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91141" w14:textId="3BF26B3F" w:rsidR="00FB1962" w:rsidRPr="00426FBF" w:rsidRDefault="0027644C"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38F0C964">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10332 0 7096 508 6862 762 6862 4066 468 8386 -78 9656 0 16264 -1014 16772 -1053 17534 -351 20329 -351 21092 13880 22362 20352 22362 20586 22362 20547 20329 20898 20329 21210 18296 21171 16264 21405 12960 21405 9656 20859 8386 15050 4066 15206 1016 14894 508 12632 0 10332 0" filled="f" fillcolor="red" strokecolor="#f30" strokeweight="1pt">
            <v:fill color2="blue" rotate="t"/>
            <v:shadow on="t" type="perspective" color="silver" opacity="52429f" origin="-.5,.5" matrix=",46340f,,.5,,-4768371582e-16"/>
            <v:textpath style="font-family:&quot;Times New Roman&quot;;font-weight:bold;v-text-kern:t" trim="t" fitpath="t" string="NAM DU - KHÁM PHÁ BIỂN ĐẢO XINH ĐẸP "/>
            <w10:wrap type="through"/>
          </v:shape>
        </w:pict>
      </w:r>
      <w:r w:rsidR="00DF59EF">
        <w:rPr>
          <w:rFonts w:ascii="Times New Roman" w:hAnsi="Times New Roman"/>
          <w:b/>
          <w:bCs/>
          <w:i/>
          <w:noProof/>
          <w:color w:val="00B050"/>
          <w:sz w:val="30"/>
          <w:szCs w:val="30"/>
          <w:u w:val="single"/>
        </w:rPr>
        <w:drawing>
          <wp:inline distT="0" distB="0" distL="0" distR="0" wp14:anchorId="5E0925C1" wp14:editId="5E06B5B5">
            <wp:extent cx="914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56C7A2E2" w14:textId="77777777" w:rsidR="00FB1962" w:rsidRPr="00426FBF" w:rsidRDefault="00FB1962" w:rsidP="00FB1962">
      <w:pPr>
        <w:spacing w:line="276" w:lineRule="auto"/>
        <w:rPr>
          <w:rFonts w:ascii="Times New Roman" w:hAnsi="Times New Roman"/>
          <w:b/>
          <w:bCs/>
          <w:color w:val="000000"/>
          <w:sz w:val="26"/>
          <w:szCs w:val="26"/>
        </w:rPr>
      </w:pPr>
    </w:p>
    <w:p w14:paraId="43C0A1C0"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422204">
        <w:rPr>
          <w:rFonts w:ascii="Times New Roman" w:hAnsi="Times New Roman"/>
          <w:b/>
          <w:color w:val="000000"/>
          <w:sz w:val="26"/>
          <w:szCs w:val="26"/>
        </w:rPr>
        <w:t xml:space="preserve">Tàu Cao </w:t>
      </w:r>
      <w:r w:rsidR="00F954DC">
        <w:rPr>
          <w:rFonts w:ascii="Times New Roman" w:hAnsi="Times New Roman"/>
          <w:b/>
          <w:color w:val="000000"/>
          <w:sz w:val="26"/>
          <w:szCs w:val="26"/>
        </w:rPr>
        <w:t>tốc chất lượng cao</w:t>
      </w:r>
    </w:p>
    <w:p w14:paraId="500A20EF"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007E012F">
        <w:rPr>
          <w:rFonts w:ascii="Times New Roman" w:hAnsi="Times New Roman"/>
          <w:b/>
          <w:color w:val="000000"/>
          <w:sz w:val="26"/>
          <w:szCs w:val="26"/>
        </w:rPr>
        <w:t>2</w:t>
      </w:r>
      <w:r w:rsidR="002F5BCB">
        <w:rPr>
          <w:rFonts w:ascii="Times New Roman" w:hAnsi="Times New Roman"/>
          <w:b/>
          <w:color w:val="000000"/>
          <w:sz w:val="26"/>
          <w:szCs w:val="26"/>
        </w:rPr>
        <w:t xml:space="preserve"> ngày 1</w:t>
      </w:r>
      <w:r w:rsidR="00FB1962" w:rsidRPr="00426FBF">
        <w:rPr>
          <w:rFonts w:ascii="Times New Roman" w:hAnsi="Times New Roman"/>
          <w:b/>
          <w:color w:val="000000"/>
          <w:sz w:val="26"/>
          <w:szCs w:val="26"/>
        </w:rPr>
        <w:t xml:space="preserve"> đêm</w:t>
      </w:r>
    </w:p>
    <w:p w14:paraId="2F9E5707" w14:textId="77777777" w:rsidR="00FB1962" w:rsidRPr="00B5202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2F5BCB">
        <w:rPr>
          <w:rFonts w:ascii="Times New Roman" w:hAnsi="Times New Roman"/>
          <w:b/>
          <w:bCs/>
          <w:smallCaps/>
          <w:color w:val="000000"/>
          <w:kern w:val="32"/>
          <w:sz w:val="26"/>
          <w:szCs w:val="26"/>
        </w:rPr>
        <w:t>sáng thứ 7 hàng tuần</w:t>
      </w:r>
    </w:p>
    <w:p w14:paraId="687D7817" w14:textId="77777777" w:rsidR="00B5202F" w:rsidRDefault="00B5202F" w:rsidP="00B5202F">
      <w:pPr>
        <w:spacing w:line="276" w:lineRule="auto"/>
        <w:rPr>
          <w:rFonts w:ascii="Times New Roman" w:hAnsi="Times New Roman"/>
          <w:b/>
          <w:bCs/>
          <w:smallCaps/>
          <w:color w:val="000000"/>
          <w:kern w:val="32"/>
          <w:sz w:val="26"/>
          <w:szCs w:val="26"/>
        </w:rPr>
      </w:pPr>
    </w:p>
    <w:p w14:paraId="3074EE50" w14:textId="77777777" w:rsidR="00B5202F" w:rsidRPr="00426FBF" w:rsidRDefault="00B5202F" w:rsidP="00B5202F">
      <w:pPr>
        <w:spacing w:line="276" w:lineRule="auto"/>
        <w:rPr>
          <w:rFonts w:ascii="Times New Roman" w:hAnsi="Times New Roman"/>
          <w:b/>
          <w:bCs/>
          <w:color w:val="000000"/>
          <w:sz w:val="26"/>
          <w:szCs w:val="26"/>
        </w:rPr>
      </w:pPr>
    </w:p>
    <w:p w14:paraId="10E73261" w14:textId="77777777" w:rsidR="00FB1962" w:rsidRPr="00426FBF" w:rsidRDefault="00FB1962" w:rsidP="00206F66">
      <w:pPr>
        <w:spacing w:line="276" w:lineRule="auto"/>
        <w:rPr>
          <w:rFonts w:ascii="Times New Roman" w:hAnsi="Times New Roman"/>
          <w:b/>
          <w:color w:val="000000"/>
          <w:sz w:val="26"/>
          <w:szCs w:val="26"/>
        </w:rPr>
      </w:pPr>
    </w:p>
    <w:tbl>
      <w:tblPr>
        <w:tblpPr w:leftFromText="180" w:rightFromText="180" w:vertAnchor="text" w:tblpX="-277" w:tblpY="1"/>
        <w:tblOverlap w:val="never"/>
        <w:tblW w:w="11448" w:type="dxa"/>
        <w:tblLayout w:type="fixed"/>
        <w:tblLook w:val="04A0" w:firstRow="1" w:lastRow="0" w:firstColumn="1" w:lastColumn="0" w:noHBand="0" w:noVBand="1"/>
      </w:tblPr>
      <w:tblGrid>
        <w:gridCol w:w="7488"/>
        <w:gridCol w:w="3770"/>
        <w:gridCol w:w="190"/>
      </w:tblGrid>
      <w:tr w:rsidR="00FB1962" w:rsidRPr="00426FBF" w14:paraId="1B8BED41" w14:textId="77777777" w:rsidTr="00415DAE">
        <w:trPr>
          <w:trHeight w:val="1620"/>
        </w:trPr>
        <w:tc>
          <w:tcPr>
            <w:tcW w:w="7488" w:type="dxa"/>
            <w:shd w:val="clear" w:color="auto" w:fill="auto"/>
          </w:tcPr>
          <w:p w14:paraId="10847960" w14:textId="77777777" w:rsidR="00FB1962" w:rsidRPr="007E012F" w:rsidRDefault="00206F66" w:rsidP="0019790D">
            <w:pPr>
              <w:shd w:val="clear" w:color="auto" w:fill="00B0F0"/>
              <w:spacing w:before="120" w:after="120"/>
              <w:rPr>
                <w:rFonts w:ascii="Times New Roman" w:hAnsi="Times New Roman"/>
                <w:b/>
                <w:color w:val="FFFFFF"/>
              </w:rPr>
            </w:pPr>
            <w:r>
              <w:rPr>
                <w:rFonts w:ascii="Times New Roman" w:hAnsi="Times New Roman"/>
                <w:b/>
                <w:color w:val="FFFFFF"/>
              </w:rPr>
              <w:t>NGÀY 1</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7E012F">
              <w:rPr>
                <w:rFonts w:ascii="Times New Roman" w:hAnsi="Times New Roman"/>
                <w:b/>
                <w:color w:val="FFFFFF"/>
              </w:rPr>
              <w:t>NAM DU</w:t>
            </w:r>
          </w:p>
          <w:p w14:paraId="45310BF3" w14:textId="77777777" w:rsidR="00B66F9C" w:rsidRDefault="00B66F9C" w:rsidP="00B66F9C">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05A44C56" w14:textId="26CBAC4A" w:rsidR="00CC380B" w:rsidRPr="00CC380B" w:rsidRDefault="00B66F9C" w:rsidP="00CC380B">
            <w:pPr>
              <w:pStyle w:val="ListParagraph"/>
              <w:numPr>
                <w:ilvl w:val="0"/>
                <w:numId w:val="2"/>
              </w:numPr>
              <w:spacing w:line="288" w:lineRule="auto"/>
              <w:ind w:left="360"/>
              <w:jc w:val="both"/>
              <w:rPr>
                <w:b/>
              </w:rPr>
            </w:pPr>
            <w:r>
              <w:rPr>
                <w:b/>
                <w:u w:val="single"/>
              </w:rPr>
              <w:t>5</w:t>
            </w:r>
            <w:r w:rsidRPr="00426FBF">
              <w:rPr>
                <w:b/>
                <w:u w:val="single"/>
                <w:lang w:val="vi-VN"/>
              </w:rPr>
              <w:t>h</w:t>
            </w:r>
            <w:r>
              <w:rPr>
                <w:b/>
                <w:u w:val="single"/>
              </w:rPr>
              <w:t>00</w:t>
            </w:r>
            <w:r w:rsidRPr="00426FBF">
              <w:rPr>
                <w:lang w:val="vi-VN"/>
              </w:rPr>
              <w:t xml:space="preserve">: </w:t>
            </w:r>
            <w:r w:rsidR="00206F66">
              <w:t xml:space="preserve">HDV đón đoàn tại </w:t>
            </w:r>
            <w:r w:rsidR="00206F66" w:rsidRPr="00206F66">
              <w:rPr>
                <w:b/>
              </w:rPr>
              <w:t>Bến tàu Phú Quốc</w:t>
            </w:r>
            <w:r w:rsidRPr="00206F66">
              <w:rPr>
                <w:b/>
              </w:rPr>
              <w:t xml:space="preserve"> Rạch Giá</w:t>
            </w:r>
            <w:r w:rsidR="00206F66">
              <w:t xml:space="preserve"> dùng bữa</w:t>
            </w:r>
            <w:r w:rsidR="00360584">
              <w:t xml:space="preserve"> sáng</w:t>
            </w:r>
            <w:r>
              <w:t>.</w:t>
            </w:r>
          </w:p>
          <w:p w14:paraId="0B1137AB" w14:textId="77777777" w:rsidR="001C141B" w:rsidRPr="00CC380B" w:rsidRDefault="00CC380B" w:rsidP="00CC380B">
            <w:pPr>
              <w:pStyle w:val="ListParagraph"/>
              <w:numPr>
                <w:ilvl w:val="0"/>
                <w:numId w:val="2"/>
              </w:numPr>
              <w:spacing w:line="288" w:lineRule="auto"/>
              <w:ind w:left="360"/>
              <w:jc w:val="both"/>
              <w:rPr>
                <w:b/>
              </w:rPr>
            </w:pPr>
            <w:r>
              <w:rPr>
                <w:b/>
                <w:u w:val="single"/>
              </w:rPr>
              <w:t>6</w:t>
            </w:r>
            <w:r w:rsidRPr="00CC380B">
              <w:rPr>
                <w:b/>
                <w:u w:val="single"/>
                <w:lang w:val="vi-VN"/>
              </w:rPr>
              <w:t>h</w:t>
            </w:r>
            <w:r w:rsidR="00CB7CD9">
              <w:rPr>
                <w:b/>
                <w:u w:val="single"/>
              </w:rPr>
              <w:t>00</w:t>
            </w:r>
            <w:r w:rsidRPr="00CC380B">
              <w:rPr>
                <w:lang w:val="vi-VN"/>
              </w:rPr>
              <w:t xml:space="preserve">: </w:t>
            </w:r>
            <w:r w:rsidR="001C141B" w:rsidRPr="00426FBF">
              <w:t>HDV làm th</w:t>
            </w:r>
            <w:r w:rsidR="001C141B" w:rsidRPr="00CC380B">
              <w:t>ủ</w:t>
            </w:r>
            <w:r w:rsidR="001C141B" w:rsidRPr="00426FBF">
              <w:t xml:space="preserve"> t</w:t>
            </w:r>
            <w:r w:rsidR="001C141B" w:rsidRPr="00CC380B">
              <w:t>ụ</w:t>
            </w:r>
            <w:r w:rsidR="001C141B" w:rsidRPr="00426FBF">
              <w:t>c lên tàu kh</w:t>
            </w:r>
            <w:r w:rsidR="001C141B" w:rsidRPr="00CC380B">
              <w:t>ở</w:t>
            </w:r>
            <w:r w:rsidR="001C141B" w:rsidRPr="00426FBF">
              <w:t xml:space="preserve">i hành </w:t>
            </w:r>
            <w:r w:rsidR="007E012F">
              <w:t>Nam Du</w:t>
            </w:r>
            <w:r w:rsidR="001C141B" w:rsidRPr="00426FBF">
              <w:t xml:space="preserve"> chuy</w:t>
            </w:r>
            <w:r w:rsidR="001C141B" w:rsidRPr="00CC380B">
              <w:t>ế</w:t>
            </w:r>
            <w:r w:rsidR="001E4B16">
              <w:t>n.</w:t>
            </w:r>
          </w:p>
          <w:p w14:paraId="2E9145FB" w14:textId="77777777" w:rsidR="001C141B" w:rsidRPr="00426FBF" w:rsidRDefault="002A433C" w:rsidP="0019790D">
            <w:pPr>
              <w:pStyle w:val="ListParagraph"/>
              <w:numPr>
                <w:ilvl w:val="0"/>
                <w:numId w:val="8"/>
              </w:numPr>
              <w:shd w:val="clear" w:color="auto" w:fill="FFFFFF"/>
              <w:ind w:left="360"/>
              <w:rPr>
                <w:color w:val="000000"/>
              </w:rPr>
            </w:pPr>
            <w:r>
              <w:rPr>
                <w:b/>
                <w:bCs/>
                <w:color w:val="000000"/>
              </w:rPr>
              <w:t>8</w:t>
            </w:r>
            <w:r>
              <w:rPr>
                <w:b/>
                <w:bCs/>
                <w:color w:val="000000"/>
                <w:lang w:val="vi-VN"/>
              </w:rPr>
              <w:t>h</w:t>
            </w:r>
            <w:r w:rsidR="001E04A8">
              <w:rPr>
                <w:b/>
                <w:bCs/>
                <w:color w:val="000000"/>
              </w:rPr>
              <w:t>30</w:t>
            </w:r>
            <w:r w:rsidR="001C141B" w:rsidRPr="00426FBF">
              <w:rPr>
                <w:b/>
                <w:bCs/>
                <w:color w:val="000000"/>
              </w:rPr>
              <w:t>:</w:t>
            </w:r>
            <w:r w:rsidR="001C141B" w:rsidRPr="00426FBF">
              <w:rPr>
                <w:color w:val="000000"/>
              </w:rPr>
              <w:t> Sau khi lên đến đảo </w:t>
            </w:r>
            <w:r w:rsidR="007E012F">
              <w:rPr>
                <w:b/>
                <w:bCs/>
                <w:i/>
                <w:color w:val="0000FF"/>
              </w:rPr>
              <w:t>Nam Du</w:t>
            </w:r>
            <w:r w:rsidR="001C141B" w:rsidRPr="00426FBF">
              <w:rPr>
                <w:i/>
                <w:color w:val="0000FF"/>
              </w:rPr>
              <w:t>,</w:t>
            </w:r>
            <w:r w:rsidR="001C141B" w:rsidRPr="00426FBF">
              <w:rPr>
                <w:color w:val="000000"/>
              </w:rPr>
              <w:t xml:space="preserve"> HDV sẽ đưa quý khách đến nhà nghỉ gửi đồ hoặc  nhận phòng nghỉ, nhà nghỉ đầy</w:t>
            </w:r>
            <w:r w:rsidR="00E4741B">
              <w:rPr>
                <w:color w:val="000000"/>
              </w:rPr>
              <w:t xml:space="preserve"> đủ tiện nghi</w:t>
            </w:r>
            <w:r w:rsidR="001E04A8">
              <w:rPr>
                <w:color w:val="000000"/>
              </w:rPr>
              <w:t xml:space="preserve"> và khu riêng biệt.</w:t>
            </w:r>
          </w:p>
          <w:p w14:paraId="16368421" w14:textId="77777777" w:rsidR="00B91F4E" w:rsidRPr="00426FBF" w:rsidRDefault="003E58EF" w:rsidP="00B91F4E">
            <w:pPr>
              <w:pStyle w:val="ListParagraph"/>
              <w:numPr>
                <w:ilvl w:val="0"/>
                <w:numId w:val="2"/>
              </w:numPr>
              <w:spacing w:line="276" w:lineRule="auto"/>
              <w:ind w:left="0"/>
              <w:jc w:val="both"/>
              <w:rPr>
                <w:b/>
                <w:color w:val="FF0000"/>
              </w:rPr>
            </w:pPr>
            <w:r>
              <w:rPr>
                <w:b/>
                <w:bCs/>
                <w:color w:val="000000"/>
              </w:rPr>
              <w:br/>
            </w:r>
            <w:r w:rsidR="00B91F4E" w:rsidRPr="00426FBF">
              <w:rPr>
                <w:b/>
                <w:bCs/>
                <w:color w:val="FF0000"/>
              </w:rPr>
              <w:t>Buổi trưa:</w:t>
            </w:r>
          </w:p>
          <w:p w14:paraId="4477A694" w14:textId="77777777" w:rsidR="00B91F4E" w:rsidRPr="00426FBF" w:rsidRDefault="00B91F4E" w:rsidP="00B91F4E">
            <w:pPr>
              <w:pStyle w:val="ListParagraph"/>
              <w:numPr>
                <w:ilvl w:val="0"/>
                <w:numId w:val="9"/>
              </w:numPr>
              <w:shd w:val="clear" w:color="auto" w:fill="FFFFFF"/>
              <w:ind w:left="360"/>
              <w:rPr>
                <w:color w:val="000000"/>
              </w:rPr>
            </w:pPr>
            <w:r w:rsidRPr="00426FBF">
              <w:rPr>
                <w:b/>
                <w:bCs/>
                <w:color w:val="000000"/>
                <w:u w:val="single"/>
              </w:rPr>
              <w:t>1</w:t>
            </w:r>
            <w:r w:rsidR="00E92A9D">
              <w:rPr>
                <w:b/>
                <w:bCs/>
                <w:color w:val="000000"/>
                <w:u w:val="single"/>
              </w:rPr>
              <w:t>0h3</w:t>
            </w:r>
            <w:r w:rsidRPr="00426FBF">
              <w:rPr>
                <w:b/>
                <w:bCs/>
                <w:color w:val="000000"/>
                <w:u w:val="single"/>
              </w:rPr>
              <w:t>0 :</w:t>
            </w:r>
            <w:r w:rsidRPr="00426FBF">
              <w:rPr>
                <w:b/>
                <w:color w:val="000000"/>
                <w:u w:val="single"/>
              </w:rPr>
              <w:t> </w:t>
            </w:r>
            <w:r w:rsidRPr="00426FBF">
              <w:rPr>
                <w:color w:val="000000"/>
                <w:lang w:val="vi-VN"/>
              </w:rPr>
              <w:t xml:space="preserve">Qúy khách dùng bữa trưa </w:t>
            </w:r>
            <w:r>
              <w:rPr>
                <w:color w:val="000000"/>
              </w:rPr>
              <w:t>theo l</w:t>
            </w:r>
            <w:r w:rsidR="005458D2">
              <w:rPr>
                <w:color w:val="000000"/>
              </w:rPr>
              <w:t>ịch trình với nhiều món hải sản khác nhau, sau đó về lại nhà nghỉ nghỉ ngơi.</w:t>
            </w:r>
          </w:p>
          <w:p w14:paraId="3D3E4545" w14:textId="77777777" w:rsidR="00761C2F" w:rsidRPr="00AE2E97" w:rsidRDefault="00623391" w:rsidP="00AE2E97">
            <w:pPr>
              <w:pStyle w:val="ListParagraph"/>
              <w:numPr>
                <w:ilvl w:val="0"/>
                <w:numId w:val="9"/>
              </w:numPr>
              <w:shd w:val="clear" w:color="auto" w:fill="FFFFFF"/>
              <w:ind w:left="360"/>
              <w:rPr>
                <w:color w:val="000000"/>
              </w:rPr>
            </w:pPr>
            <w:r>
              <w:rPr>
                <w:b/>
                <w:bCs/>
                <w:color w:val="000000"/>
                <w:u w:val="single"/>
              </w:rPr>
              <w:t>Trưa 12h3</w:t>
            </w:r>
            <w:r w:rsidR="00B91F4E" w:rsidRPr="00426FBF">
              <w:rPr>
                <w:b/>
                <w:bCs/>
                <w:color w:val="000000"/>
                <w:u w:val="single"/>
              </w:rPr>
              <w:t>0:</w:t>
            </w:r>
            <w:r w:rsidR="00B91F4E" w:rsidRPr="00426FBF">
              <w:rPr>
                <w:b/>
                <w:bCs/>
                <w:color w:val="000000"/>
                <w:u w:val="single"/>
                <w:lang w:val="vi-VN"/>
              </w:rPr>
              <w:t xml:space="preserve"> </w:t>
            </w:r>
            <w:r>
              <w:rPr>
                <w:bCs/>
                <w:color w:val="000000"/>
              </w:rPr>
              <w:t>Đoàn lên tàu khám phá</w:t>
            </w:r>
            <w:r w:rsidR="00B91F4E" w:rsidRPr="00426FBF">
              <w:rPr>
                <w:color w:val="000000"/>
                <w:lang w:val="vi-VN"/>
              </w:rPr>
              <w:t xml:space="preserve"> Quần  đảo </w:t>
            </w:r>
            <w:r w:rsidR="00B91F4E" w:rsidRPr="00426FBF">
              <w:rPr>
                <w:color w:val="000000"/>
              </w:rPr>
              <w:t> </w:t>
            </w:r>
            <w:r w:rsidR="00B91F4E" w:rsidRPr="00426FBF">
              <w:rPr>
                <w:b/>
                <w:bCs/>
                <w:i/>
                <w:color w:val="0000FF"/>
                <w:lang w:val="vi-VN"/>
              </w:rPr>
              <w:t>Nam Du</w:t>
            </w:r>
            <w:r w:rsidR="00B91F4E" w:rsidRPr="00426FBF">
              <w:rPr>
                <w:color w:val="000000"/>
              </w:rPr>
              <w:t> </w:t>
            </w:r>
            <w:r w:rsidR="00481483">
              <w:rPr>
                <w:color w:val="000000"/>
              </w:rPr>
              <w:t xml:space="preserve">, điểm đến đầu tiên </w:t>
            </w:r>
            <w:r w:rsidR="00481483">
              <w:rPr>
                <w:color w:val="000000" w:themeColor="text1"/>
              </w:rPr>
              <w:t>là</w:t>
            </w:r>
            <w:r w:rsidR="00B91F4E" w:rsidRPr="00481483">
              <w:rPr>
                <w:color w:val="000000" w:themeColor="text1"/>
              </w:rPr>
              <w:t> </w:t>
            </w:r>
            <w:r w:rsidR="00B91F4E" w:rsidRPr="00481483">
              <w:rPr>
                <w:b/>
                <w:bCs/>
                <w:i/>
                <w:iCs/>
                <w:color w:val="0000FF"/>
              </w:rPr>
              <w:t>Hòn Mấu</w:t>
            </w:r>
            <w:r w:rsidR="00B91F4E" w:rsidRPr="00481483">
              <w:rPr>
                <w:color w:val="000000" w:themeColor="text1"/>
              </w:rPr>
              <w:t xml:space="preserve">. </w:t>
            </w:r>
            <w:r w:rsidR="006252B4">
              <w:rPr>
                <w:color w:val="000000" w:themeColor="text1"/>
              </w:rPr>
              <w:t>Tại đây quý khách có thể ăn uống tự do và tham quan đảo, và đắm mình dưới làn nước trong xanh với bãi cát trắng trải dài khoảng 2 tiếng. Sau đó</w:t>
            </w:r>
            <w:r w:rsidR="00FA30F4">
              <w:rPr>
                <w:color w:val="000000" w:themeColor="text1"/>
              </w:rPr>
              <w:t xml:space="preserve"> </w:t>
            </w:r>
            <w:r w:rsidR="00FA30F4" w:rsidRPr="00FA30F4">
              <w:rPr>
                <w:b/>
                <w:color w:val="000000" w:themeColor="text1"/>
              </w:rPr>
              <w:t>15h</w:t>
            </w:r>
            <w:r w:rsidR="00FA30F4">
              <w:rPr>
                <w:color w:val="000000" w:themeColor="text1"/>
              </w:rPr>
              <w:t xml:space="preserve"> </w:t>
            </w:r>
            <w:r w:rsidR="006252B4">
              <w:rPr>
                <w:color w:val="000000" w:themeColor="text1"/>
              </w:rPr>
              <w:t xml:space="preserve"> tiếp tục lên tàu tiến về hòn </w:t>
            </w:r>
            <w:r w:rsidR="006252B4" w:rsidRPr="00E865D0">
              <w:rPr>
                <w:b/>
                <w:color w:val="0000FF"/>
              </w:rPr>
              <w:t>Hai Bờ Đập</w:t>
            </w:r>
            <w:r w:rsidR="006252B4">
              <w:rPr>
                <w:color w:val="000000" w:themeColor="text1"/>
              </w:rPr>
              <w:t xml:space="preserve"> để </w:t>
            </w:r>
            <w:r w:rsidR="006252B4" w:rsidRPr="00E865D0">
              <w:rPr>
                <w:b/>
                <w:color w:val="000000" w:themeColor="text1"/>
              </w:rPr>
              <w:t>lặn ngắm san hô</w:t>
            </w:r>
            <w:r w:rsidR="00B91282">
              <w:rPr>
                <w:b/>
                <w:color w:val="000000" w:themeColor="text1"/>
              </w:rPr>
              <w:t>, tự do bắt ốc</w:t>
            </w:r>
            <w:r w:rsidR="006252B4">
              <w:rPr>
                <w:color w:val="000000" w:themeColor="text1"/>
              </w:rPr>
              <w:t>.</w:t>
            </w:r>
            <w:r w:rsidR="00AE2E97">
              <w:rPr>
                <w:color w:val="000000" w:themeColor="text1"/>
              </w:rPr>
              <w:t xml:space="preserve"> </w:t>
            </w:r>
            <w:r w:rsidR="00B91F4E" w:rsidRPr="00AE2E97">
              <w:rPr>
                <w:color w:val="000000" w:themeColor="text1"/>
              </w:rPr>
              <w:t xml:space="preserve">Một Trong các bãi biển lý tưởng nhất </w:t>
            </w:r>
            <w:r w:rsidR="00AE2E97">
              <w:rPr>
                <w:color w:val="000000" w:themeColor="text1"/>
              </w:rPr>
              <w:t xml:space="preserve">nơi đây, quý khách </w:t>
            </w:r>
            <w:r w:rsidR="00B91F4E" w:rsidRPr="00AE2E97">
              <w:rPr>
                <w:color w:val="000000" w:themeColor="text1"/>
              </w:rPr>
              <w:t>sẽ đắm mình trong làn nước biển xanh hay nằm dài trên b</w:t>
            </w:r>
            <w:r w:rsidR="002A39E2">
              <w:rPr>
                <w:color w:val="000000" w:themeColor="text1"/>
              </w:rPr>
              <w:t xml:space="preserve">ãi cát còn hoang sơ và thơ mộng. sau khi tắm xong quý khách sẽ được thưởng thức món </w:t>
            </w:r>
            <w:r w:rsidR="002A39E2" w:rsidRPr="002A39E2">
              <w:rPr>
                <w:b/>
                <w:color w:val="000000" w:themeColor="text1"/>
              </w:rPr>
              <w:t>cháo Nhum nóng hổi</w:t>
            </w:r>
            <w:r w:rsidR="002A39E2">
              <w:rPr>
                <w:color w:val="000000" w:themeColor="text1"/>
              </w:rPr>
              <w:t xml:space="preserve"> ngay trên thuyền trong khi tàu quay về </w:t>
            </w:r>
            <w:r w:rsidR="00B108FF">
              <w:rPr>
                <w:color w:val="000000" w:themeColor="text1"/>
              </w:rPr>
              <w:t xml:space="preserve">cảng </w:t>
            </w:r>
            <w:r w:rsidR="002A39E2">
              <w:rPr>
                <w:color w:val="000000" w:themeColor="text1"/>
              </w:rPr>
              <w:t>nhà nghỉ.</w:t>
            </w:r>
          </w:p>
          <w:p w14:paraId="18F4492D" w14:textId="77777777" w:rsidR="00103251" w:rsidRPr="00EB21E1" w:rsidRDefault="00B72EB3" w:rsidP="00EB21E1">
            <w:pPr>
              <w:pStyle w:val="ListParagraph"/>
              <w:numPr>
                <w:ilvl w:val="0"/>
                <w:numId w:val="9"/>
              </w:numPr>
              <w:shd w:val="clear" w:color="auto" w:fill="FFFFFF"/>
              <w:ind w:left="360"/>
              <w:rPr>
                <w:color w:val="000000"/>
              </w:rPr>
            </w:pPr>
            <w:r>
              <w:rPr>
                <w:b/>
                <w:bCs/>
                <w:color w:val="000000" w:themeColor="text1"/>
                <w:u w:val="single"/>
              </w:rPr>
              <w:t>16</w:t>
            </w:r>
            <w:r w:rsidR="00B91F4E" w:rsidRPr="006770AE">
              <w:rPr>
                <w:b/>
                <w:bCs/>
                <w:color w:val="000000" w:themeColor="text1"/>
                <w:u w:val="single"/>
              </w:rPr>
              <w:t>h30</w:t>
            </w:r>
            <w:r w:rsidR="00B91F4E" w:rsidRPr="006770AE">
              <w:rPr>
                <w:color w:val="000000" w:themeColor="text1"/>
              </w:rPr>
              <w:t xml:space="preserve">:  Đoàn </w:t>
            </w:r>
            <w:r>
              <w:rPr>
                <w:color w:val="000000" w:themeColor="text1"/>
              </w:rPr>
              <w:t>quay v</w:t>
            </w:r>
            <w:r w:rsidR="00991B5A">
              <w:rPr>
                <w:color w:val="000000" w:themeColor="text1"/>
              </w:rPr>
              <w:t>ề hòn Lớn tại nhà nghỉ nghỉ ngơi chuẩn bị cho tiệc BBQ buổi tối.</w:t>
            </w:r>
          </w:p>
          <w:p w14:paraId="6EA80668" w14:textId="77777777" w:rsidR="00103251" w:rsidRDefault="00103251" w:rsidP="00B91F4E">
            <w:pPr>
              <w:jc w:val="both"/>
              <w:rPr>
                <w:rFonts w:ascii="Times New Roman" w:hAnsi="Times New Roman"/>
                <w:b/>
                <w:color w:val="FF0000"/>
              </w:rPr>
            </w:pPr>
          </w:p>
          <w:p w14:paraId="3F0AB36D" w14:textId="77777777" w:rsidR="00B91F4E" w:rsidRPr="00426FBF" w:rsidRDefault="00B91F4E" w:rsidP="00B91F4E">
            <w:pPr>
              <w:jc w:val="both"/>
              <w:rPr>
                <w:rFonts w:ascii="Times New Roman" w:hAnsi="Times New Roman"/>
                <w:b/>
                <w:color w:val="FF0000"/>
              </w:rPr>
            </w:pPr>
            <w:r w:rsidRPr="00426FBF">
              <w:rPr>
                <w:rFonts w:ascii="Times New Roman" w:hAnsi="Times New Roman"/>
                <w:b/>
                <w:color w:val="FF0000"/>
              </w:rPr>
              <w:t>Buổi tối:</w:t>
            </w:r>
          </w:p>
          <w:p w14:paraId="189228F4" w14:textId="77777777" w:rsidR="00B91F4E" w:rsidRPr="00BE44BD" w:rsidRDefault="00B91F4E" w:rsidP="00B91F4E">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w:t>
            </w:r>
            <w:r w:rsidR="00483705">
              <w:rPr>
                <w:color w:val="000000" w:themeColor="text1"/>
              </w:rPr>
              <w:t xml:space="preserve"> </w:t>
            </w:r>
            <w:r w:rsidR="00E15A81">
              <w:rPr>
                <w:color w:val="000000" w:themeColor="text1"/>
              </w:rPr>
              <w:t xml:space="preserve">( </w:t>
            </w:r>
            <w:r w:rsidR="00E15A81" w:rsidRPr="00E15A81">
              <w:rPr>
                <w:b/>
                <w:color w:val="000000" w:themeColor="text1"/>
              </w:rPr>
              <w:t>BBQ</w:t>
            </w:r>
            <w:r w:rsidR="00E15A81">
              <w:rPr>
                <w:b/>
                <w:color w:val="000000" w:themeColor="text1"/>
              </w:rPr>
              <w:t xml:space="preserve"> </w:t>
            </w:r>
            <w:r w:rsidR="00E15A81">
              <w:rPr>
                <w:color w:val="000000" w:themeColor="text1"/>
              </w:rPr>
              <w:t>)</w:t>
            </w:r>
            <w:r w:rsidRPr="00426FBF">
              <w:rPr>
                <w:color w:val="000000" w:themeColor="text1"/>
              </w:rPr>
              <w:t xml:space="preserve"> tại </w:t>
            </w:r>
            <w:r w:rsidRPr="00BE44BD">
              <w:rPr>
                <w:b/>
                <w:bCs/>
                <w:color w:val="0000FF"/>
              </w:rPr>
              <w:t>Hòn Củ Tron</w:t>
            </w:r>
            <w:r>
              <w:rPr>
                <w:b/>
                <w:bCs/>
                <w:color w:val="0000FF"/>
                <w:lang w:val="vi-VN"/>
              </w:rPr>
              <w:t xml:space="preserve"> </w:t>
            </w:r>
            <w:r w:rsidRPr="00BE44BD">
              <w:rPr>
                <w:bCs/>
                <w:color w:val="000000" w:themeColor="text1"/>
                <w:lang w:val="vi-VN"/>
              </w:rPr>
              <w:t>t</w:t>
            </w:r>
            <w:r w:rsidRPr="00BE44BD">
              <w:rPr>
                <w:bCs/>
                <w:color w:val="000000" w:themeColor="text1"/>
              </w:rPr>
              <w:t xml:space="preserve">hưởng thức các món hải sản </w:t>
            </w:r>
            <w:r w:rsidR="00E02098">
              <w:rPr>
                <w:bCs/>
                <w:color w:val="000000" w:themeColor="text1"/>
              </w:rPr>
              <w:t>đặc trưng</w:t>
            </w:r>
            <w:r w:rsidRPr="00BE44BD">
              <w:rPr>
                <w:bCs/>
                <w:color w:val="000000" w:themeColor="text1"/>
              </w:rPr>
              <w:t>:</w:t>
            </w:r>
            <w:r w:rsidR="00E02098">
              <w:rPr>
                <w:bCs/>
                <w:color w:val="000000" w:themeColor="text1"/>
              </w:rPr>
              <w:t xml:space="preserve"> </w:t>
            </w:r>
            <w:r w:rsidRPr="00BE44BD">
              <w:rPr>
                <w:bCs/>
                <w:color w:val="000000" w:themeColor="text1"/>
              </w:rPr>
              <w:t xml:space="preserve">Sò Tộ, Nhum </w:t>
            </w:r>
            <w:r w:rsidR="00492EDD">
              <w:rPr>
                <w:bCs/>
                <w:color w:val="000000" w:themeColor="text1"/>
              </w:rPr>
              <w:t>Nướng, Sò Quạt</w:t>
            </w:r>
            <w:r w:rsidRPr="00BE44BD">
              <w:rPr>
                <w:bCs/>
                <w:color w:val="000000" w:themeColor="text1"/>
              </w:rPr>
              <w:t>,</w:t>
            </w:r>
            <w:r w:rsidR="00767550">
              <w:rPr>
                <w:bCs/>
                <w:color w:val="000000" w:themeColor="text1"/>
              </w:rPr>
              <w:t xml:space="preserve"> Hàu khủng</w:t>
            </w:r>
            <w:r w:rsidR="00B93572">
              <w:rPr>
                <w:bCs/>
                <w:color w:val="000000" w:themeColor="text1"/>
              </w:rPr>
              <w:t xml:space="preserve"> nướng</w:t>
            </w:r>
            <w:r w:rsidR="00767550">
              <w:rPr>
                <w:bCs/>
                <w:color w:val="000000" w:themeColor="text1"/>
              </w:rPr>
              <w:t>,</w:t>
            </w:r>
            <w:r w:rsidR="00B93572">
              <w:rPr>
                <w:bCs/>
                <w:color w:val="000000" w:themeColor="text1"/>
              </w:rPr>
              <w:t xml:space="preserve"> Mực Nướng, Ghẹ hấp, Lẩu hải sản</w:t>
            </w:r>
            <w:r w:rsidRPr="00BE44BD">
              <w:rPr>
                <w:bCs/>
                <w:color w:val="000000" w:themeColor="text1"/>
              </w:rPr>
              <w:t>,</w:t>
            </w:r>
            <w:r w:rsidR="00B93572">
              <w:rPr>
                <w:bCs/>
                <w:color w:val="000000" w:themeColor="text1"/>
              </w:rPr>
              <w:t xml:space="preserve"> </w:t>
            </w:r>
            <w:r w:rsidRPr="00BE44BD">
              <w:rPr>
                <w:bCs/>
                <w:color w:val="000000" w:themeColor="text1"/>
              </w:rPr>
              <w:t>Cá Nhám Hấp cuốn bánh tráng</w:t>
            </w:r>
            <w:r w:rsidR="00B93572">
              <w:rPr>
                <w:bCs/>
                <w:color w:val="000000" w:themeColor="text1"/>
              </w:rPr>
              <w:t>/</w:t>
            </w:r>
            <w:r w:rsidR="00315D40">
              <w:rPr>
                <w:bCs/>
                <w:color w:val="000000" w:themeColor="text1"/>
              </w:rPr>
              <w:t xml:space="preserve">cá Xương Xanh nướng </w:t>
            </w:r>
            <w:r w:rsidRPr="00BE44BD">
              <w:rPr>
                <w:bCs/>
                <w:color w:val="000000" w:themeColor="text1"/>
              </w:rPr>
              <w:t>tùy theo</w:t>
            </w:r>
            <w:r w:rsidR="00315D40">
              <w:rPr>
                <w:bCs/>
                <w:color w:val="000000" w:themeColor="text1"/>
              </w:rPr>
              <w:t xml:space="preserve"> ngày</w:t>
            </w:r>
            <w:r w:rsidR="00C80A08">
              <w:rPr>
                <w:bCs/>
                <w:color w:val="000000" w:themeColor="text1"/>
              </w:rPr>
              <w:t>, trái cây trà đá tráng miệng</w:t>
            </w:r>
            <w:r w:rsidR="00B93572">
              <w:rPr>
                <w:bCs/>
                <w:color w:val="000000" w:themeColor="text1"/>
              </w:rPr>
              <w:t>.</w:t>
            </w:r>
            <w:r w:rsidRPr="00BE44BD">
              <w:rPr>
                <w:bCs/>
                <w:color w:val="000000" w:themeColor="text1"/>
              </w:rPr>
              <w:t xml:space="preserve"> Cùng dùng bữa tối sát mặt biển</w:t>
            </w:r>
            <w:r w:rsidR="00C2268B">
              <w:rPr>
                <w:bCs/>
                <w:color w:val="000000" w:themeColor="text1"/>
              </w:rPr>
              <w:t xml:space="preserve"> </w:t>
            </w:r>
            <w:r w:rsidRPr="00BE44BD">
              <w:rPr>
                <w:bCs/>
                <w:color w:val="000000" w:themeColor="text1"/>
              </w:rPr>
              <w:t xml:space="preserve"> một cảm giác thật lãng mạn ở Đảo Nam Du.</w:t>
            </w:r>
          </w:p>
          <w:p w14:paraId="3A39CFA4" w14:textId="77777777" w:rsidR="00FB1962" w:rsidRPr="00FD6EAE" w:rsidRDefault="00FD6EAE" w:rsidP="004A7F04">
            <w:pPr>
              <w:pStyle w:val="ListParagraph"/>
              <w:numPr>
                <w:ilvl w:val="0"/>
                <w:numId w:val="5"/>
              </w:numPr>
              <w:ind w:left="360"/>
              <w:jc w:val="both"/>
              <w:rPr>
                <w:color w:val="000000" w:themeColor="text1"/>
              </w:rPr>
            </w:pPr>
            <w:r w:rsidRPr="00FD6EAE">
              <w:rPr>
                <w:color w:val="000000" w:themeColor="text1"/>
              </w:rPr>
              <w:t>Sau đó đoàn tự do khám phá chợ đêm, cầu cảng …và nghỉ nghơi tại nhà nghỉ.</w:t>
            </w:r>
          </w:p>
        </w:tc>
        <w:tc>
          <w:tcPr>
            <w:tcW w:w="3960" w:type="dxa"/>
            <w:gridSpan w:val="2"/>
            <w:shd w:val="clear" w:color="auto" w:fill="auto"/>
          </w:tcPr>
          <w:p w14:paraId="56DF867E" w14:textId="77777777"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6B6153">
              <w:rPr>
                <w:rFonts w:ascii="Times New Roman" w:hAnsi="Times New Roman"/>
                <w:b/>
                <w:color w:val="FFFFFF"/>
                <w:lang w:val="vi-VN"/>
              </w:rPr>
              <w:t xml:space="preserve">(Ăn </w:t>
            </w:r>
            <w:r w:rsidR="006B6153">
              <w:rPr>
                <w:rFonts w:ascii="Times New Roman" w:hAnsi="Times New Roman"/>
                <w:b/>
                <w:color w:val="FFFFFF"/>
              </w:rPr>
              <w:t>3</w:t>
            </w:r>
            <w:r w:rsidRPr="00426FBF">
              <w:rPr>
                <w:rFonts w:ascii="Times New Roman" w:hAnsi="Times New Roman"/>
                <w:b/>
                <w:color w:val="FFFFFF"/>
                <w:lang w:val="vi-VN"/>
              </w:rPr>
              <w:t xml:space="preserve"> bữa)</w:t>
            </w:r>
          </w:p>
          <w:p w14:paraId="5837674A" w14:textId="77777777" w:rsidR="001C141B" w:rsidRPr="00426FBF" w:rsidRDefault="00F5661D" w:rsidP="0019790D">
            <w:pPr>
              <w:rPr>
                <w:rFonts w:ascii="Times New Roman" w:hAnsi="Times New Roman"/>
              </w:rPr>
            </w:pPr>
            <w:r>
              <w:rPr>
                <w:rFonts w:ascii="Times New Roman" w:hAnsi="Times New Roman"/>
                <w:noProof/>
                <w:lang w:eastAsia="ja-JP"/>
              </w:rPr>
              <w:drawing>
                <wp:inline distT="0" distB="0" distL="0" distR="0" wp14:anchorId="48A80BAA" wp14:editId="71D45571">
                  <wp:extent cx="2381144"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613" cy="2856863"/>
                          </a:xfrm>
                          <a:prstGeom prst="rect">
                            <a:avLst/>
                          </a:prstGeom>
                        </pic:spPr>
                      </pic:pic>
                    </a:graphicData>
                  </a:graphic>
                </wp:inline>
              </w:drawing>
            </w:r>
          </w:p>
          <w:p w14:paraId="608261B7" w14:textId="77777777" w:rsidR="00206F66" w:rsidRDefault="00206F66" w:rsidP="0019790D">
            <w:pPr>
              <w:rPr>
                <w:rFonts w:ascii="Times New Roman" w:hAnsi="Times New Roman"/>
                <w:lang w:val="vi-VN"/>
              </w:rPr>
            </w:pPr>
          </w:p>
          <w:p w14:paraId="04EB8F89" w14:textId="77777777" w:rsidR="00CD1724" w:rsidRDefault="00206F66" w:rsidP="0019790D">
            <w:pPr>
              <w:rPr>
                <w:rFonts w:ascii="Times New Roman" w:hAnsi="Times New Roman"/>
                <w:lang w:val="vi-VN"/>
              </w:rPr>
            </w:pPr>
            <w:r>
              <w:rPr>
                <w:rFonts w:ascii="Times New Roman" w:hAnsi="Times New Roman"/>
                <w:noProof/>
                <w:lang w:eastAsia="ja-JP"/>
              </w:rPr>
              <w:drawing>
                <wp:inline distT="0" distB="0" distL="0" distR="0" wp14:anchorId="79DEC456" wp14:editId="721F13D8">
                  <wp:extent cx="2400300" cy="1521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p w14:paraId="5BEE3D61" w14:textId="77777777" w:rsidR="00CD1724" w:rsidRDefault="00CD1724" w:rsidP="0019790D">
            <w:pPr>
              <w:rPr>
                <w:rFonts w:ascii="Times New Roman" w:hAnsi="Times New Roman"/>
                <w:lang w:val="vi-VN"/>
              </w:rPr>
            </w:pPr>
          </w:p>
          <w:p w14:paraId="5DB59E6F" w14:textId="77777777" w:rsidR="00CD1724" w:rsidRPr="00426FBF" w:rsidRDefault="00CD1724" w:rsidP="0019790D">
            <w:pPr>
              <w:rPr>
                <w:rFonts w:ascii="Times New Roman" w:hAnsi="Times New Roman"/>
                <w:lang w:val="vi-VN"/>
              </w:rPr>
            </w:pPr>
          </w:p>
        </w:tc>
      </w:tr>
      <w:tr w:rsidR="00FB1962" w:rsidRPr="00426FBF" w14:paraId="6C64DB8A" w14:textId="77777777" w:rsidTr="007F13A2">
        <w:trPr>
          <w:gridAfter w:val="1"/>
          <w:wAfter w:w="190" w:type="dxa"/>
          <w:trHeight w:val="7861"/>
        </w:trPr>
        <w:tc>
          <w:tcPr>
            <w:tcW w:w="7488" w:type="dxa"/>
            <w:shd w:val="clear" w:color="auto" w:fill="auto"/>
          </w:tcPr>
          <w:p w14:paraId="6219A3CA" w14:textId="77777777" w:rsidR="00FB1962" w:rsidRPr="0052784A" w:rsidRDefault="00AA57F6" w:rsidP="0019790D">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19790D" w:rsidRPr="00426FBF">
              <w:rPr>
                <w:rFonts w:ascii="Times New Roman" w:eastAsia="SimSun" w:hAnsi="Times New Roman"/>
                <w:b/>
                <w:bCs/>
                <w:color w:val="FFFFFF"/>
                <w:lang w:val="vi-VN"/>
              </w:rPr>
              <w:t>NAM DU</w:t>
            </w:r>
            <w:r w:rsidR="0052784A">
              <w:rPr>
                <w:rFonts w:ascii="Times New Roman" w:eastAsia="SimSun" w:hAnsi="Times New Roman"/>
                <w:b/>
                <w:bCs/>
                <w:color w:val="FFFFFF"/>
              </w:rPr>
              <w:t xml:space="preserve"> – </w:t>
            </w:r>
            <w:r>
              <w:rPr>
                <w:rFonts w:ascii="Times New Roman" w:eastAsia="SimSun" w:hAnsi="Times New Roman"/>
                <w:b/>
                <w:bCs/>
                <w:color w:val="FFFFFF"/>
              </w:rPr>
              <w:t>HCM</w:t>
            </w:r>
          </w:p>
          <w:p w14:paraId="0CAD59AC" w14:textId="77777777" w:rsidR="00100AF8" w:rsidRDefault="00100AF8" w:rsidP="00100AF8">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7155D46D" w14:textId="77777777" w:rsidR="00FD6EAE" w:rsidRPr="00100AF8" w:rsidRDefault="00FD6EAE" w:rsidP="00100AF8">
            <w:pPr>
              <w:spacing w:before="120" w:after="120"/>
              <w:rPr>
                <w:rFonts w:ascii="Times New Roman" w:hAnsi="Times New Roman"/>
                <w:b/>
                <w:color w:val="FF0000"/>
              </w:rPr>
            </w:pPr>
            <w:r w:rsidRPr="00100AF8">
              <w:rPr>
                <w:rFonts w:ascii="Times New Roman" w:hAnsi="Times New Roman"/>
                <w:b/>
                <w:color w:val="000000" w:themeColor="text1"/>
                <w:u w:val="single"/>
              </w:rPr>
              <w:t>7</w:t>
            </w:r>
            <w:r w:rsidRPr="00100AF8">
              <w:rPr>
                <w:rFonts w:ascii="Times New Roman" w:hAnsi="Times New Roman"/>
                <w:b/>
                <w:color w:val="000000" w:themeColor="text1"/>
                <w:u w:val="single"/>
                <w:lang w:val="vi-VN"/>
              </w:rPr>
              <w:t>h00</w:t>
            </w:r>
            <w:r w:rsidRPr="00100AF8">
              <w:rPr>
                <w:rFonts w:ascii="Times New Roman" w:hAnsi="Times New Roman"/>
                <w:color w:val="000000" w:themeColor="text1"/>
                <w:lang w:val="vi-VN"/>
              </w:rPr>
              <w:t xml:space="preserve">: </w:t>
            </w:r>
            <w:r w:rsidRPr="00100AF8">
              <w:rPr>
                <w:rFonts w:ascii="Times New Roman" w:hAnsi="Times New Roman"/>
                <w:color w:val="000000" w:themeColor="text1"/>
              </w:rPr>
              <w:t xml:space="preserve">Đoàn dùng bữa sáng tại nhà nghỉ, nếu khách có nhu cầu ngắm bình minh có thể thức sớm hơn (mặt trời mọc trước cửa nhà nghỉ), sau bữa sáng đoàn tham quan các điểm nổi tiếng tại Hòn Củ Tron như: </w:t>
            </w:r>
            <w:r w:rsidR="005A7DB5">
              <w:rPr>
                <w:rFonts w:ascii="Times New Roman" w:hAnsi="Times New Roman"/>
                <w:b/>
                <w:color w:val="000000" w:themeColor="text1"/>
              </w:rPr>
              <w:t>Dinh Cá Ông,</w:t>
            </w:r>
            <w:r w:rsidR="00423190">
              <w:rPr>
                <w:rFonts w:ascii="Times New Roman" w:hAnsi="Times New Roman"/>
                <w:b/>
                <w:color w:val="000000" w:themeColor="text1"/>
              </w:rPr>
              <w:t xml:space="preserve"> </w:t>
            </w:r>
            <w:r w:rsidRPr="00100AF8">
              <w:rPr>
                <w:rFonts w:ascii="Times New Roman" w:hAnsi="Times New Roman"/>
                <w:b/>
                <w:color w:val="000000" w:themeColor="text1"/>
              </w:rPr>
              <w:t>Bãi Cây Mến</w:t>
            </w:r>
            <w:r w:rsidRPr="00100AF8">
              <w:rPr>
                <w:rFonts w:ascii="Times New Roman" w:hAnsi="Times New Roman"/>
                <w:color w:val="000000" w:themeColor="text1"/>
              </w:rPr>
              <w:t>, và tham quan đường vòng quanh đảo</w:t>
            </w:r>
            <w:r w:rsidR="004C2857">
              <w:rPr>
                <w:rFonts w:ascii="Times New Roman" w:hAnsi="Times New Roman"/>
                <w:color w:val="000000" w:themeColor="text1"/>
              </w:rPr>
              <w:t xml:space="preserve"> checkin các điểm nổi bật tại </w:t>
            </w:r>
            <w:r w:rsidR="004C2857" w:rsidRPr="004C2857">
              <w:rPr>
                <w:rFonts w:ascii="Times New Roman" w:hAnsi="Times New Roman"/>
                <w:b/>
                <w:color w:val="000000" w:themeColor="text1"/>
              </w:rPr>
              <w:t>Hòn Chủ Tron</w:t>
            </w:r>
            <w:r w:rsidRPr="00100AF8">
              <w:rPr>
                <w:rFonts w:ascii="Times New Roman" w:hAnsi="Times New Roman"/>
                <w:color w:val="000000" w:themeColor="text1"/>
              </w:rPr>
              <w:t>.</w:t>
            </w:r>
          </w:p>
          <w:p w14:paraId="04C35B9A" w14:textId="77777777" w:rsidR="00B91F4E" w:rsidRPr="00B91F4E" w:rsidRDefault="00B91F4E" w:rsidP="00B91F4E">
            <w:pPr>
              <w:spacing w:before="120" w:after="120"/>
              <w:rPr>
                <w:rFonts w:ascii="Times New Roman" w:hAnsi="Times New Roman"/>
                <w:b/>
                <w:color w:val="FF0000"/>
              </w:rPr>
            </w:pPr>
            <w:r w:rsidRPr="00426FBF">
              <w:rPr>
                <w:rFonts w:ascii="Times New Roman" w:hAnsi="Times New Roman"/>
                <w:b/>
                <w:color w:val="FF3300"/>
              </w:rPr>
              <w:t xml:space="preserve">Buổi </w:t>
            </w:r>
            <w:r>
              <w:rPr>
                <w:rFonts w:ascii="Times New Roman" w:hAnsi="Times New Roman"/>
                <w:b/>
                <w:color w:val="FF3300"/>
              </w:rPr>
              <w:t>trưa</w:t>
            </w:r>
            <w:r w:rsidRPr="00426FBF">
              <w:rPr>
                <w:rFonts w:ascii="Times New Roman" w:hAnsi="Times New Roman"/>
                <w:b/>
                <w:color w:val="FF3300"/>
              </w:rPr>
              <w:t>:</w:t>
            </w:r>
            <w:r w:rsidRPr="00426FBF">
              <w:rPr>
                <w:rFonts w:ascii="Times New Roman" w:hAnsi="Times New Roman"/>
                <w:b/>
                <w:color w:val="FF0000"/>
              </w:rPr>
              <w:t xml:space="preserve"> </w:t>
            </w:r>
          </w:p>
          <w:p w14:paraId="559DDC1D" w14:textId="77777777" w:rsidR="00B91F4E" w:rsidRPr="00B91F4E" w:rsidRDefault="00B91F4E" w:rsidP="00B91F4E">
            <w:pPr>
              <w:pStyle w:val="ListParagraph"/>
              <w:numPr>
                <w:ilvl w:val="0"/>
                <w:numId w:val="9"/>
              </w:numPr>
              <w:shd w:val="clear" w:color="auto" w:fill="FFFFFF"/>
              <w:ind w:left="360"/>
              <w:rPr>
                <w:color w:val="000000"/>
                <w:lang w:val="vi-VN"/>
              </w:rPr>
            </w:pPr>
            <w:r>
              <w:rPr>
                <w:b/>
                <w:bCs/>
                <w:color w:val="000000"/>
                <w:u w:val="single"/>
              </w:rPr>
              <w:t>10</w:t>
            </w:r>
            <w:r w:rsidRPr="00426FBF">
              <w:rPr>
                <w:b/>
                <w:bCs/>
                <w:color w:val="000000"/>
                <w:u w:val="single"/>
                <w:lang w:val="vi-VN"/>
              </w:rPr>
              <w:t>h</w:t>
            </w:r>
            <w:r w:rsidR="00100AF8">
              <w:rPr>
                <w:b/>
                <w:bCs/>
                <w:color w:val="000000"/>
                <w:u w:val="single"/>
              </w:rPr>
              <w:t>30</w:t>
            </w:r>
            <w:r w:rsidRPr="00B91F4E">
              <w:rPr>
                <w:color w:val="000000"/>
                <w:lang w:val="vi-VN"/>
              </w:rPr>
              <w:t xml:space="preserve"> </w:t>
            </w:r>
            <w:r w:rsidRPr="00426FBF">
              <w:rPr>
                <w:color w:val="000000"/>
                <w:lang w:val="vi-VN"/>
              </w:rPr>
              <w:t xml:space="preserve">Đoàn dùng bữa </w:t>
            </w:r>
            <w:r w:rsidR="00100AF8">
              <w:rPr>
                <w:color w:val="000000"/>
              </w:rPr>
              <w:t>trưa</w:t>
            </w:r>
            <w:r w:rsidRPr="00B91F4E">
              <w:rPr>
                <w:color w:val="000000"/>
                <w:lang w:val="vi-VN"/>
              </w:rPr>
              <w:t xml:space="preserve"> </w:t>
            </w:r>
            <w:r w:rsidR="008F7E6D">
              <w:rPr>
                <w:color w:val="000000"/>
              </w:rPr>
              <w:t xml:space="preserve">với các món hải sản khác nhau </w:t>
            </w:r>
            <w:r w:rsidRPr="00B91F4E">
              <w:rPr>
                <w:color w:val="000000"/>
                <w:lang w:val="vi-VN"/>
              </w:rPr>
              <w:t>theo lịch trình</w:t>
            </w:r>
            <w:r w:rsidR="008F7E6D">
              <w:rPr>
                <w:b/>
                <w:bCs/>
                <w:color w:val="000000"/>
              </w:rPr>
              <w:t>.</w:t>
            </w:r>
          </w:p>
          <w:p w14:paraId="24123514" w14:textId="77777777" w:rsidR="00CC4254" w:rsidRPr="0039397E" w:rsidRDefault="00B91F4E" w:rsidP="00B91F4E">
            <w:pPr>
              <w:pStyle w:val="ListParagraph"/>
              <w:numPr>
                <w:ilvl w:val="0"/>
                <w:numId w:val="9"/>
              </w:numPr>
              <w:shd w:val="clear" w:color="auto" w:fill="FFFFFF"/>
              <w:ind w:left="360"/>
              <w:rPr>
                <w:color w:val="000000"/>
                <w:lang w:val="vi-VN"/>
              </w:rPr>
            </w:pPr>
            <w:r w:rsidRPr="00B91F4E">
              <w:rPr>
                <w:b/>
                <w:bCs/>
                <w:color w:val="000000"/>
                <w:u w:val="single"/>
                <w:lang w:val="vi-VN"/>
              </w:rPr>
              <w:t>11</w:t>
            </w:r>
            <w:r>
              <w:rPr>
                <w:b/>
                <w:bCs/>
                <w:color w:val="000000"/>
                <w:u w:val="single"/>
                <w:lang w:val="vi-VN"/>
              </w:rPr>
              <w:t>h</w:t>
            </w:r>
            <w:r w:rsidR="00CC4254" w:rsidRPr="00CC4254">
              <w:rPr>
                <w:b/>
                <w:bCs/>
                <w:color w:val="000000"/>
                <w:u w:val="single"/>
                <w:lang w:val="vi-VN"/>
              </w:rPr>
              <w:t>3</w:t>
            </w:r>
            <w:r w:rsidRPr="00B91F4E">
              <w:rPr>
                <w:b/>
                <w:bCs/>
                <w:color w:val="000000"/>
                <w:u w:val="single"/>
                <w:lang w:val="vi-VN"/>
              </w:rPr>
              <w:t>0</w:t>
            </w:r>
            <w:r w:rsidRPr="00B91F4E">
              <w:rPr>
                <w:b/>
                <w:bCs/>
                <w:color w:val="000000"/>
                <w:lang w:val="vi-VN"/>
              </w:rPr>
              <w:t>:</w:t>
            </w:r>
            <w:r w:rsidRPr="00B91F4E">
              <w:rPr>
                <w:color w:val="000000"/>
                <w:lang w:val="vi-VN"/>
              </w:rPr>
              <w:t> </w:t>
            </w:r>
            <w:r w:rsidR="00CC4254" w:rsidRPr="00CC4254">
              <w:rPr>
                <w:color w:val="000000"/>
                <w:lang w:val="vi-VN"/>
              </w:rPr>
              <w:t xml:space="preserve">Sau khi ăn xong quý khách tự do khám phá làng chày </w:t>
            </w:r>
            <w:r w:rsidR="00CC4254" w:rsidRPr="00CC4254">
              <w:rPr>
                <w:b/>
                <w:color w:val="000000"/>
                <w:lang w:val="vi-VN"/>
              </w:rPr>
              <w:t>Bãi Nhum, tắm biển, câu cá, lặn ngắm san hô tại Bãi Nhum</w:t>
            </w:r>
            <w:r w:rsidR="00CC4254" w:rsidRPr="00CC4254">
              <w:rPr>
                <w:color w:val="000000"/>
                <w:lang w:val="vi-VN"/>
              </w:rPr>
              <w:t>. M</w:t>
            </w:r>
            <w:r w:rsidR="00CC4254" w:rsidRPr="00652997">
              <w:rPr>
                <w:color w:val="000000"/>
                <w:lang w:val="vi-VN"/>
              </w:rPr>
              <w:t>ột trong những bờ biển với nhiều hoàn sơ và tự nhiên quý khách có thể tự do khám phá đánh bắt hải sản theo cách riêng của mình.</w:t>
            </w:r>
          </w:p>
          <w:p w14:paraId="698B135C" w14:textId="77777777" w:rsidR="00CC4254" w:rsidRPr="0039397E" w:rsidRDefault="0039397E" w:rsidP="0039397E">
            <w:pPr>
              <w:pStyle w:val="ListParagraph"/>
              <w:numPr>
                <w:ilvl w:val="0"/>
                <w:numId w:val="9"/>
              </w:numPr>
              <w:shd w:val="clear" w:color="auto" w:fill="FFFFFF"/>
              <w:ind w:left="360"/>
              <w:rPr>
                <w:color w:val="000000"/>
                <w:lang w:val="vi-VN"/>
              </w:rPr>
            </w:pPr>
            <w:r w:rsidRPr="0039397E">
              <w:rPr>
                <w:b/>
                <w:bCs/>
                <w:color w:val="000000"/>
                <w:u w:val="single"/>
                <w:lang w:val="vi-VN"/>
              </w:rPr>
              <w:t>14h:</w:t>
            </w:r>
            <w:r w:rsidRPr="0039397E">
              <w:rPr>
                <w:color w:val="000000"/>
                <w:lang w:val="vi-VN"/>
              </w:rPr>
              <w:t xml:space="preserve"> Đoàn về nhà nghỉ tắm rửa nghỉ ngơi và chuẩn bị trả phòng lên tàu về Rạch Giá.</w:t>
            </w:r>
          </w:p>
          <w:p w14:paraId="17729B1F" w14:textId="77777777" w:rsidR="00B91F4E" w:rsidRPr="00B91F4E" w:rsidRDefault="0039397E" w:rsidP="00B91F4E">
            <w:pPr>
              <w:pStyle w:val="ListParagraph"/>
              <w:numPr>
                <w:ilvl w:val="0"/>
                <w:numId w:val="9"/>
              </w:numPr>
              <w:shd w:val="clear" w:color="auto" w:fill="FFFFFF"/>
              <w:ind w:left="360"/>
              <w:rPr>
                <w:color w:val="000000"/>
                <w:lang w:val="vi-VN"/>
              </w:rPr>
            </w:pPr>
            <w:r w:rsidRPr="0039397E">
              <w:rPr>
                <w:b/>
                <w:color w:val="000000"/>
                <w:u w:val="single"/>
                <w:lang w:val="vi-VN"/>
              </w:rPr>
              <w:t>15h:</w:t>
            </w:r>
            <w:r w:rsidRPr="0039397E">
              <w:rPr>
                <w:color w:val="000000"/>
                <w:lang w:val="vi-VN"/>
              </w:rPr>
              <w:t xml:space="preserve"> </w:t>
            </w:r>
            <w:r w:rsidR="00B91F4E" w:rsidRPr="00B91F4E">
              <w:rPr>
                <w:color w:val="000000"/>
                <w:lang w:val="vi-VN"/>
              </w:rPr>
              <w:t>Đoàn lên tàu cao tốc trở về </w:t>
            </w:r>
            <w:r w:rsidR="00B91F4E" w:rsidRPr="00B91F4E">
              <w:rPr>
                <w:b/>
                <w:bCs/>
                <w:i/>
                <w:color w:val="0000FF"/>
                <w:lang w:val="vi-VN"/>
              </w:rPr>
              <w:t>Rạch Giá</w:t>
            </w:r>
            <w:r w:rsidR="00B91F4E" w:rsidRPr="00B91F4E">
              <w:rPr>
                <w:color w:val="000000"/>
                <w:lang w:val="vi-VN"/>
              </w:rPr>
              <w:t> </w:t>
            </w:r>
            <w:r w:rsidR="00B91F4E" w:rsidRPr="00B91F4E">
              <w:rPr>
                <w:lang w:val="vi-VN"/>
              </w:rPr>
              <w:t xml:space="preserve">. </w:t>
            </w:r>
          </w:p>
          <w:p w14:paraId="22B5C0EA" w14:textId="77777777" w:rsidR="00B91F4E" w:rsidRPr="00B91F4E" w:rsidRDefault="0055421D" w:rsidP="00B91F4E">
            <w:pPr>
              <w:pStyle w:val="ListParagraph"/>
              <w:numPr>
                <w:ilvl w:val="0"/>
                <w:numId w:val="9"/>
              </w:numPr>
              <w:shd w:val="clear" w:color="auto" w:fill="FFFFFF"/>
              <w:ind w:left="360"/>
              <w:rPr>
                <w:lang w:val="vi-VN"/>
              </w:rPr>
            </w:pPr>
            <w:r w:rsidRPr="0055421D">
              <w:rPr>
                <w:lang w:val="vi-VN"/>
              </w:rPr>
              <w:t xml:space="preserve">Dự kiến </w:t>
            </w:r>
            <w:r w:rsidR="006D4413">
              <w:rPr>
                <w:b/>
                <w:u w:val="single"/>
                <w:lang w:val="vi-VN"/>
              </w:rPr>
              <w:t>17</w:t>
            </w:r>
            <w:r w:rsidRPr="0055421D">
              <w:rPr>
                <w:b/>
                <w:u w:val="single"/>
                <w:lang w:val="vi-VN"/>
              </w:rPr>
              <w:t xml:space="preserve">h30 </w:t>
            </w:r>
            <w:r w:rsidRPr="0055421D">
              <w:rPr>
                <w:lang w:val="vi-VN"/>
              </w:rPr>
              <w:t>về đ</w:t>
            </w:r>
            <w:r w:rsidR="00B91F4E" w:rsidRPr="00B91F4E">
              <w:rPr>
                <w:lang w:val="vi-VN"/>
              </w:rPr>
              <w:t xml:space="preserve">ến </w:t>
            </w:r>
            <w:r w:rsidR="006D4413" w:rsidRPr="00E92D62">
              <w:rPr>
                <w:b/>
                <w:i/>
                <w:color w:val="0000FF"/>
                <w:lang w:val="vi-VN"/>
              </w:rPr>
              <w:t>Bến tàu Phú Quốc</w:t>
            </w:r>
            <w:r w:rsidR="00B91F4E" w:rsidRPr="00B91F4E">
              <w:rPr>
                <w:b/>
                <w:i/>
                <w:color w:val="0000FF"/>
                <w:lang w:val="vi-VN"/>
              </w:rPr>
              <w:t>.</w:t>
            </w:r>
            <w:r w:rsidR="00B91F4E" w:rsidRPr="00B91F4E">
              <w:rPr>
                <w:color w:val="3333FF"/>
                <w:lang w:val="vi-VN"/>
              </w:rPr>
              <w:t xml:space="preserve"> </w:t>
            </w:r>
            <w:r w:rsidR="00B91F4E" w:rsidRPr="00B91F4E">
              <w:rPr>
                <w:lang w:val="vi-VN"/>
              </w:rPr>
              <w:t>Kết thúc chuyến đi, chia tay đoàn và hẹn gặp lại Quý khách</w:t>
            </w:r>
            <w:r w:rsidR="00B91F4E" w:rsidRPr="00B91F4E">
              <w:rPr>
                <w:b/>
                <w:bCs/>
                <w:lang w:val="vi-VN"/>
              </w:rPr>
              <w:t>.</w:t>
            </w:r>
            <w:r w:rsidR="00B91F4E" w:rsidRPr="00B91F4E">
              <w:rPr>
                <w:bCs/>
                <w:lang w:val="vi-VN"/>
              </w:rPr>
              <w:t xml:space="preserve"> </w:t>
            </w:r>
          </w:p>
          <w:p w14:paraId="31B6A3E1" w14:textId="77777777" w:rsidR="00B91F4E" w:rsidRPr="00B91F4E" w:rsidRDefault="00B91F4E" w:rsidP="00B91F4E">
            <w:pPr>
              <w:spacing w:line="288" w:lineRule="auto"/>
              <w:jc w:val="both"/>
              <w:rPr>
                <w:color w:val="000000" w:themeColor="text1"/>
                <w:lang w:val="vi-VN"/>
              </w:rPr>
            </w:pPr>
          </w:p>
        </w:tc>
        <w:tc>
          <w:tcPr>
            <w:tcW w:w="3770" w:type="dxa"/>
            <w:shd w:val="clear" w:color="auto" w:fill="auto"/>
          </w:tcPr>
          <w:p w14:paraId="46B9C488" w14:textId="77777777" w:rsidR="00A2253B" w:rsidRPr="002E731D" w:rsidRDefault="00FB1962" w:rsidP="002E731D">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sidR="00AA6DEA">
              <w:rPr>
                <w:rFonts w:ascii="Times New Roman" w:hAnsi="Times New Roman"/>
                <w:b/>
                <w:color w:val="FFFFFF"/>
                <w:lang w:val="vi-VN"/>
              </w:rPr>
              <w:t xml:space="preserve">     </w:t>
            </w:r>
            <w:r w:rsidR="00AA6DEA">
              <w:rPr>
                <w:rFonts w:ascii="Times New Roman" w:hAnsi="Times New Roman"/>
                <w:b/>
                <w:color w:val="FFFFFF"/>
              </w:rPr>
              <w:t>(Ăn 2</w:t>
            </w:r>
            <w:r w:rsidRPr="00426FBF">
              <w:rPr>
                <w:rFonts w:ascii="Times New Roman" w:hAnsi="Times New Roman"/>
                <w:b/>
                <w:color w:val="FFFFFF"/>
              </w:rPr>
              <w:t xml:space="preserve"> bữa)</w:t>
            </w:r>
          </w:p>
          <w:p w14:paraId="5FB56E6B" w14:textId="77777777" w:rsidR="00DB223C" w:rsidRPr="00426FBF" w:rsidRDefault="00052EBE" w:rsidP="0019790D">
            <w:pPr>
              <w:rPr>
                <w:rFonts w:ascii="Times New Roman" w:hAnsi="Times New Roman"/>
                <w:noProof/>
                <w:lang w:eastAsia="ja-JP"/>
              </w:rPr>
            </w:pPr>
            <w:r>
              <w:rPr>
                <w:rFonts w:ascii="Times New Roman" w:hAnsi="Times New Roman"/>
                <w:noProof/>
                <w:lang w:eastAsia="ja-JP"/>
              </w:rPr>
              <w:drawing>
                <wp:inline distT="0" distB="0" distL="0" distR="0" wp14:anchorId="2D49485F" wp14:editId="6F6A2493">
                  <wp:extent cx="225679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425_302148006905467_4592897547686679143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3009900"/>
                          </a:xfrm>
                          <a:prstGeom prst="rect">
                            <a:avLst/>
                          </a:prstGeom>
                        </pic:spPr>
                      </pic:pic>
                    </a:graphicData>
                  </a:graphic>
                </wp:inline>
              </w:drawing>
            </w:r>
          </w:p>
          <w:p w14:paraId="4E59F6FB" w14:textId="77777777" w:rsidR="00444F82" w:rsidRPr="00426FBF" w:rsidRDefault="00444F82" w:rsidP="0019790D">
            <w:pPr>
              <w:rPr>
                <w:rFonts w:ascii="Times New Roman" w:hAnsi="Times New Roman"/>
              </w:rPr>
            </w:pPr>
          </w:p>
        </w:tc>
      </w:tr>
      <w:tr w:rsidR="00FB1962" w:rsidRPr="00426FBF" w14:paraId="3576364E" w14:textId="77777777" w:rsidTr="007F13A2">
        <w:trPr>
          <w:gridAfter w:val="1"/>
          <w:wAfter w:w="190" w:type="dxa"/>
          <w:trHeight w:val="80"/>
        </w:trPr>
        <w:tc>
          <w:tcPr>
            <w:tcW w:w="7488" w:type="dxa"/>
            <w:shd w:val="clear" w:color="auto" w:fill="auto"/>
          </w:tcPr>
          <w:p w14:paraId="74472D99" w14:textId="77777777" w:rsidR="00FB1962" w:rsidRPr="00426FBF" w:rsidRDefault="00FB1962" w:rsidP="003957CB">
            <w:pPr>
              <w:shd w:val="clear" w:color="auto" w:fill="FFFFFF"/>
            </w:pPr>
          </w:p>
        </w:tc>
        <w:tc>
          <w:tcPr>
            <w:tcW w:w="3770" w:type="dxa"/>
            <w:shd w:val="clear" w:color="auto" w:fill="auto"/>
          </w:tcPr>
          <w:p w14:paraId="69AD3925" w14:textId="77777777" w:rsidR="00FB1962" w:rsidRPr="00426FBF" w:rsidRDefault="00FB1962" w:rsidP="0019790D">
            <w:pPr>
              <w:rPr>
                <w:rFonts w:ascii="Times New Roman" w:hAnsi="Times New Roman"/>
              </w:rPr>
            </w:pPr>
          </w:p>
        </w:tc>
      </w:tr>
    </w:tbl>
    <w:p w14:paraId="130E1D77"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00D92AD8" w14:textId="77777777" w:rsidTr="00116862">
        <w:trPr>
          <w:jc w:val="center"/>
        </w:trPr>
        <w:tc>
          <w:tcPr>
            <w:tcW w:w="11143" w:type="dxa"/>
            <w:shd w:val="clear" w:color="auto" w:fill="auto"/>
          </w:tcPr>
          <w:p w14:paraId="1F8D0A84"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0E3DA32B" w14:textId="77777777" w:rsidTr="00116862">
        <w:trPr>
          <w:trHeight w:val="699"/>
          <w:jc w:val="center"/>
        </w:trPr>
        <w:tc>
          <w:tcPr>
            <w:tcW w:w="11143" w:type="dxa"/>
            <w:shd w:val="clear" w:color="auto" w:fill="auto"/>
          </w:tcPr>
          <w:p w14:paraId="264D5F7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0154E8AD"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316EDE8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 Các bữa ăn theo chương trình: 2 bữa phụ (ăn sáng); 3 bữa chính (ăn trưa, chiều)</w:t>
            </w:r>
          </w:p>
          <w:p w14:paraId="055C6AB5" w14:textId="77777777" w:rsidR="00D53F62" w:rsidRPr="00426FBF" w:rsidRDefault="00D53F62" w:rsidP="00116862">
            <w:pPr>
              <w:numPr>
                <w:ilvl w:val="0"/>
                <w:numId w:val="6"/>
              </w:numPr>
              <w:tabs>
                <w:tab w:val="clear" w:pos="720"/>
              </w:tabs>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21971D80" w14:textId="77777777" w:rsidTr="00BE44BD">
              <w:trPr>
                <w:trHeight w:val="2483"/>
              </w:trPr>
              <w:tc>
                <w:tcPr>
                  <w:tcW w:w="5271" w:type="dxa"/>
                </w:tcPr>
                <w:p w14:paraId="45764DD0"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426FBF" w:rsidRPr="00426FBF">
                    <w:rPr>
                      <w:rFonts w:ascii="Times New Roman" w:hAnsi="Times New Roman"/>
                      <w:b/>
                      <w:i/>
                      <w:color w:val="FF0000"/>
                      <w:lang w:val="vi-VN"/>
                    </w:rPr>
                    <w:t>1</w:t>
                  </w:r>
                  <w:r w:rsidRPr="00426FBF">
                    <w:rPr>
                      <w:rFonts w:ascii="Times New Roman" w:hAnsi="Times New Roman"/>
                      <w:b/>
                      <w:i/>
                      <w:color w:val="FF0000"/>
                    </w:rPr>
                    <w:t>:</w:t>
                  </w:r>
                </w:p>
                <w:p w14:paraId="6693F6E8"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sidR="007F6C5E">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sidR="000E0138">
                    <w:rPr>
                      <w:rFonts w:ascii="Times New Roman" w:eastAsia="MS PGothic" w:hAnsi="Times New Roman"/>
                      <w:bdr w:val="none" w:sz="0" w:space="0" w:color="auto" w:frame="1"/>
                      <w:lang w:eastAsia="ja-JP"/>
                    </w:rPr>
                    <w:t>/Cá Mú</w:t>
                  </w:r>
                  <w:r w:rsidR="009C7EA7">
                    <w:rPr>
                      <w:rFonts w:ascii="Times New Roman" w:eastAsia="MS PGothic" w:hAnsi="Times New Roman"/>
                      <w:bdr w:val="none" w:sz="0" w:space="0" w:color="auto" w:frame="1"/>
                      <w:lang w:eastAsia="ja-JP"/>
                    </w:rPr>
                    <w:t>/Cá Bớp</w:t>
                  </w:r>
                  <w:r w:rsidRPr="00FC1CC7">
                    <w:rPr>
                      <w:rFonts w:ascii="Times New Roman" w:eastAsia="MS PGothic" w:hAnsi="Times New Roman"/>
                      <w:bdr w:val="none" w:sz="0" w:space="0" w:color="auto" w:frame="1"/>
                      <w:lang w:eastAsia="ja-JP"/>
                    </w:rPr>
                    <w:t>.</w:t>
                  </w:r>
                </w:p>
                <w:p w14:paraId="55741405"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6130F9AD"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2EE75756"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7C0E50E2"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4C41FBB7"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1A628103" w14:textId="77777777" w:rsidR="00D0354C" w:rsidRPr="00FC1CC7" w:rsidRDefault="00FC1CC7" w:rsidP="00FC1CC7">
                  <w:pPr>
                    <w:numPr>
                      <w:ilvl w:val="0"/>
                      <w:numId w:val="11"/>
                    </w:numPr>
                    <w:shd w:val="clear" w:color="auto" w:fill="FFFFFF"/>
                    <w:ind w:left="300"/>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14:paraId="4FFC0849"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426FBF" w:rsidRPr="00426FBF">
                    <w:rPr>
                      <w:rFonts w:ascii="Times New Roman" w:hAnsi="Times New Roman"/>
                      <w:b/>
                      <w:i/>
                      <w:color w:val="FF0000"/>
                      <w:lang w:val="vi-VN"/>
                    </w:rPr>
                    <w:t>1</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12D6BB34"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sidR="00764FDD">
                    <w:rPr>
                      <w:rFonts w:ascii="Times New Roman" w:eastAsia="MS PGothic" w:hAnsi="Times New Roman"/>
                      <w:bdr w:val="none" w:sz="0" w:space="0" w:color="auto" w:frame="1"/>
                      <w:lang w:eastAsia="ja-JP"/>
                    </w:rPr>
                    <w:t>/Tôm mũ ni hấp</w:t>
                  </w:r>
                </w:p>
                <w:p w14:paraId="52D875D5"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sidR="00524FAC">
                    <w:rPr>
                      <w:rFonts w:ascii="Times New Roman" w:eastAsia="MS PGothic" w:hAnsi="Times New Roman"/>
                      <w:bdr w:val="none" w:sz="0" w:space="0" w:color="auto" w:frame="1"/>
                      <w:lang w:eastAsia="ja-JP"/>
                    </w:rPr>
                    <w:t>sa tế/ muối ớt</w:t>
                  </w:r>
                </w:p>
                <w:p w14:paraId="552D5235"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46B78F53"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0B02355A" w14:textId="77777777" w:rsidR="00E81047" w:rsidRPr="00E81047" w:rsidRDefault="00376340" w:rsidP="00E81047">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6EC57B22" w14:textId="77777777"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sidR="00DB33C4">
                    <w:rPr>
                      <w:rFonts w:ascii="Times New Roman" w:eastAsia="MS PGothic" w:hAnsi="Times New Roman"/>
                      <w:bdr w:val="none" w:sz="0" w:space="0" w:color="auto" w:frame="1"/>
                      <w:lang w:eastAsia="ja-JP"/>
                    </w:rPr>
                    <w:t>/ Cá nhám hấp</w:t>
                  </w:r>
                </w:p>
                <w:p w14:paraId="2911C575" w14:textId="77777777"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29D0E7F5" w14:textId="77777777" w:rsidR="006E7CEE"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sidR="006E7CEE">
                    <w:rPr>
                      <w:rFonts w:ascii="Times New Roman" w:eastAsia="MS PGothic" w:hAnsi="Times New Roman"/>
                      <w:bdr w:val="none" w:sz="0" w:space="0" w:color="auto" w:frame="1"/>
                      <w:lang w:eastAsia="ja-JP"/>
                    </w:rPr>
                    <w:t>/Cơm trắng</w:t>
                  </w:r>
                </w:p>
                <w:p w14:paraId="4E5F5C4C" w14:textId="77777777" w:rsidR="00E81047" w:rsidRPr="00E81047"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3B64B596" w14:textId="77777777" w:rsidR="00D0354C" w:rsidRPr="00426FBF" w:rsidRDefault="00D0354C" w:rsidP="00D0354C">
                  <w:pPr>
                    <w:spacing w:line="276" w:lineRule="auto"/>
                    <w:ind w:left="374"/>
                    <w:rPr>
                      <w:rFonts w:ascii="Times New Roman" w:hAnsi="Times New Roman"/>
                      <w:color w:val="000000"/>
                    </w:rPr>
                  </w:pPr>
                </w:p>
              </w:tc>
            </w:tr>
            <w:tr w:rsidR="00D0354C" w:rsidRPr="00426FBF" w14:paraId="2EFBA24E" w14:textId="77777777" w:rsidTr="00BE44BD">
              <w:tc>
                <w:tcPr>
                  <w:tcW w:w="10543" w:type="dxa"/>
                  <w:gridSpan w:val="2"/>
                </w:tcPr>
                <w:p w14:paraId="3D538174" w14:textId="77777777" w:rsidR="00970392" w:rsidRDefault="00970392" w:rsidP="007F6A8A">
                  <w:pPr>
                    <w:spacing w:line="276" w:lineRule="auto"/>
                    <w:ind w:left="374"/>
                    <w:rPr>
                      <w:rFonts w:ascii="Times New Roman" w:hAnsi="Times New Roman"/>
                      <w:b/>
                      <w:i/>
                      <w:color w:val="FF0000"/>
                    </w:rPr>
                  </w:pPr>
                </w:p>
                <w:p w14:paraId="479A23B2" w14:textId="77777777" w:rsidR="00970392" w:rsidRDefault="00970392" w:rsidP="007F6A8A">
                  <w:pPr>
                    <w:spacing w:line="276" w:lineRule="auto"/>
                    <w:ind w:left="374"/>
                    <w:rPr>
                      <w:rFonts w:ascii="Times New Roman" w:hAnsi="Times New Roman"/>
                      <w:b/>
                      <w:i/>
                      <w:color w:val="FF0000"/>
                    </w:rPr>
                  </w:pPr>
                </w:p>
                <w:p w14:paraId="7F58345C" w14:textId="77777777" w:rsidR="00970392" w:rsidRDefault="00970392" w:rsidP="007F6A8A">
                  <w:pPr>
                    <w:spacing w:line="276" w:lineRule="auto"/>
                    <w:ind w:left="374"/>
                    <w:rPr>
                      <w:rFonts w:ascii="Times New Roman" w:hAnsi="Times New Roman"/>
                      <w:b/>
                      <w:i/>
                      <w:color w:val="FF0000"/>
                    </w:rPr>
                  </w:pPr>
                </w:p>
                <w:p w14:paraId="75DD9F4F" w14:textId="77777777" w:rsidR="00970392" w:rsidRDefault="00970392" w:rsidP="007F6A8A">
                  <w:pPr>
                    <w:spacing w:line="276" w:lineRule="auto"/>
                    <w:ind w:left="374"/>
                    <w:rPr>
                      <w:rFonts w:ascii="Times New Roman" w:hAnsi="Times New Roman"/>
                      <w:b/>
                      <w:i/>
                      <w:color w:val="FF0000"/>
                    </w:rPr>
                  </w:pPr>
                </w:p>
                <w:p w14:paraId="52359D7F" w14:textId="77777777" w:rsidR="007F6A8A" w:rsidRPr="00426FBF" w:rsidRDefault="007F6A8A" w:rsidP="007F6A8A">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2</w:t>
                  </w:r>
                  <w:r w:rsidRPr="00426FBF">
                    <w:rPr>
                      <w:rFonts w:ascii="Times New Roman" w:hAnsi="Times New Roman"/>
                      <w:b/>
                      <w:i/>
                      <w:color w:val="FF0000"/>
                    </w:rPr>
                    <w:t>:</w:t>
                  </w:r>
                </w:p>
                <w:p w14:paraId="6DE7FE74"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sidR="00F56A7C">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14:paraId="7819A8DD"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ôm ram thịt</w:t>
                  </w:r>
                </w:p>
                <w:p w14:paraId="0B7028E4"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14:paraId="68DD5704" w14:textId="77777777" w:rsidR="00D00500" w:rsidRPr="00B654CC" w:rsidRDefault="00D00500" w:rsidP="00B654CC">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Mực xào sa tế</w:t>
                  </w:r>
                </w:p>
                <w:p w14:paraId="0E602A65"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áng miệng</w:t>
                  </w:r>
                </w:p>
                <w:p w14:paraId="1A47146C"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14:paraId="33E741C3"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à đá</w:t>
                  </w:r>
                </w:p>
                <w:p w14:paraId="49D2971A" w14:textId="77777777" w:rsidR="00D0354C" w:rsidRPr="00426FBF" w:rsidRDefault="00D0354C" w:rsidP="007F6A8A">
                  <w:pPr>
                    <w:spacing w:line="276" w:lineRule="auto"/>
                    <w:ind w:left="427"/>
                    <w:rPr>
                      <w:rFonts w:ascii="Times New Roman" w:hAnsi="Times New Roman"/>
                      <w:color w:val="000000"/>
                      <w:lang w:val="vi-VN"/>
                    </w:rPr>
                  </w:pPr>
                </w:p>
              </w:tc>
            </w:tr>
          </w:tbl>
          <w:p w14:paraId="068E465B" w14:textId="77777777" w:rsidR="00BE44BD" w:rsidRPr="00BE44BD" w:rsidRDefault="00BE44BD" w:rsidP="00BE44BD">
            <w:pPr>
              <w:spacing w:line="276" w:lineRule="auto"/>
              <w:ind w:left="374"/>
              <w:rPr>
                <w:rFonts w:ascii="Times New Roman" w:hAnsi="Times New Roman"/>
                <w:color w:val="000000"/>
              </w:rPr>
            </w:pPr>
          </w:p>
          <w:p w14:paraId="1B2DD77E"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48B0CCB9"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41AAA7C7"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7559B9E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18585910" w14:textId="77777777" w:rsidTr="00116862">
        <w:trPr>
          <w:jc w:val="center"/>
        </w:trPr>
        <w:tc>
          <w:tcPr>
            <w:tcW w:w="11143" w:type="dxa"/>
            <w:shd w:val="clear" w:color="auto" w:fill="auto"/>
          </w:tcPr>
          <w:p w14:paraId="6DA970C6"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499F56CF" w14:textId="77777777" w:rsidTr="00D0354C">
        <w:trPr>
          <w:trHeight w:val="908"/>
          <w:jc w:val="center"/>
        </w:trPr>
        <w:tc>
          <w:tcPr>
            <w:tcW w:w="11143" w:type="dxa"/>
            <w:shd w:val="clear" w:color="auto" w:fill="auto"/>
          </w:tcPr>
          <w:p w14:paraId="105D7B7B"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6D56C7CA"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353B93BC"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15B9D0F1" w14:textId="77777777" w:rsidTr="00116862">
        <w:trPr>
          <w:jc w:val="center"/>
        </w:trPr>
        <w:tc>
          <w:tcPr>
            <w:tcW w:w="11143" w:type="dxa"/>
            <w:shd w:val="clear" w:color="auto" w:fill="auto"/>
          </w:tcPr>
          <w:p w14:paraId="00D20FEE"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2F5BCB" w14:paraId="021CB42E" w14:textId="77777777" w:rsidTr="00116862">
        <w:trPr>
          <w:trHeight w:val="710"/>
          <w:jc w:val="center"/>
        </w:trPr>
        <w:tc>
          <w:tcPr>
            <w:tcW w:w="11143" w:type="dxa"/>
            <w:shd w:val="clear" w:color="auto" w:fill="auto"/>
          </w:tcPr>
          <w:p w14:paraId="149158DD"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270AD4D1"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65930C6F"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5550F0DA"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31678ACE" w14:textId="77777777" w:rsidR="007B4005"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668C5C8E" w14:textId="77777777" w:rsidR="007B4005" w:rsidRPr="007B4005" w:rsidRDefault="00FB1962" w:rsidP="007B4005">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0ADE02C3" w14:textId="3DCC6D5D" w:rsidR="00FB1962" w:rsidRPr="007B4005" w:rsidRDefault="00FB1962" w:rsidP="007B4005">
            <w:pPr>
              <w:numPr>
                <w:ilvl w:val="0"/>
                <w:numId w:val="7"/>
              </w:numPr>
              <w:tabs>
                <w:tab w:val="num" w:pos="360"/>
              </w:tabs>
              <w:spacing w:line="276" w:lineRule="auto"/>
              <w:ind w:left="360"/>
              <w:rPr>
                <w:rFonts w:ascii="Times New Roman" w:hAnsi="Times New Roman"/>
                <w:color w:val="000000"/>
                <w:lang w:val="fr-FR"/>
              </w:rPr>
            </w:pPr>
            <w:r w:rsidRPr="007B4005">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22390B2D" w14:textId="77777777" w:rsidR="00FB1962" w:rsidRPr="00426FBF" w:rsidRDefault="00FB1962" w:rsidP="00FB1962">
      <w:pPr>
        <w:ind w:left="360"/>
        <w:rPr>
          <w:rFonts w:ascii="Times New Roman" w:hAnsi="Times New Roman"/>
          <w:lang w:val="fr-FR"/>
        </w:rPr>
      </w:pPr>
    </w:p>
    <w:p w14:paraId="016E7540" w14:textId="24D1F21B" w:rsidR="00FB1962" w:rsidRPr="00426FBF" w:rsidRDefault="00DF59EF"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0594CFB3" w14:textId="77777777" w:rsidR="00FB1962" w:rsidRPr="00426FBF" w:rsidRDefault="00FB1962" w:rsidP="00FB1962">
      <w:pPr>
        <w:rPr>
          <w:rFonts w:ascii="Times New Roman" w:hAnsi="Times New Roman"/>
          <w:lang w:val="fr-FR"/>
        </w:rPr>
      </w:pPr>
    </w:p>
    <w:sectPr w:rsidR="00FB1962" w:rsidRPr="00426FBF" w:rsidSect="00B12938">
      <w:headerReference w:type="even" r:id="rId12"/>
      <w:footerReference w:type="even" r:id="rId13"/>
      <w:footerReference w:type="default" r:id="rId14"/>
      <w:headerReference w:type="first" r:id="rId15"/>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9DFB" w14:textId="77777777" w:rsidR="0027644C" w:rsidRDefault="0027644C" w:rsidP="00380DCA">
      <w:r>
        <w:separator/>
      </w:r>
    </w:p>
  </w:endnote>
  <w:endnote w:type="continuationSeparator" w:id="0">
    <w:p w14:paraId="775EE7F5" w14:textId="77777777" w:rsidR="0027644C" w:rsidRDefault="0027644C"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F3B"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7F090595" w14:textId="77777777" w:rsidR="003154B3" w:rsidRDefault="0027644C"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136A" w14:textId="77777777" w:rsidR="00B12938" w:rsidRPr="00E85788"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E85788">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0E49EB">
      <w:rPr>
        <w:rFonts w:ascii="Times New Roman" w:hAnsi="Times New Roman"/>
        <w:b/>
        <w:color w:val="FF0000"/>
        <w:lang w:val="en-US"/>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0E49EB">
      <w:rPr>
        <w:rFonts w:ascii="Times New Roman" w:hAnsi="Times New Roman"/>
        <w:b/>
        <w:color w:val="FF0000"/>
        <w:lang w:val="en-US"/>
      </w:rPr>
      <w:t>38 21</w:t>
    </w:r>
    <w:r w:rsidR="00E85788">
      <w:rPr>
        <w:rFonts w:ascii="Times New Roman" w:hAnsi="Times New Roman"/>
        <w:b/>
        <w:color w:val="FF0000"/>
        <w:lang w:val="en-US"/>
      </w:rPr>
      <w:t>9 022</w:t>
    </w:r>
  </w:p>
  <w:p w14:paraId="607BA8F7" w14:textId="08B12680" w:rsidR="00B12938" w:rsidRPr="0029465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E85788">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DF59EF">
      <w:rPr>
        <w:rFonts w:ascii="Times New Roman" w:hAnsi="Times New Roman"/>
        <w:b/>
        <w:color w:val="FF0000"/>
        <w:lang w:val="en-US"/>
      </w:rPr>
      <w:t>booking.namdu</w:t>
    </w:r>
    <w:r w:rsidR="000E49EB">
      <w:rPr>
        <w:rFonts w:ascii="Times New Roman" w:hAnsi="Times New Roman"/>
        <w:b/>
        <w:color w:val="FF0000"/>
        <w:lang w:val="en-US"/>
      </w:rPr>
      <w:t>go</w:t>
    </w:r>
    <w:r w:rsidR="00DF59EF">
      <w:rPr>
        <w:rFonts w:ascii="Times New Roman" w:hAnsi="Times New Roman"/>
        <w:b/>
        <w:color w:val="FF0000"/>
        <w:lang w:val="en-US"/>
      </w:rPr>
      <w:t>@gmail</w:t>
    </w:r>
    <w:r w:rsidR="00CE2C06">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CC08" w14:textId="77777777" w:rsidR="0027644C" w:rsidRDefault="0027644C" w:rsidP="00380DCA">
      <w:r>
        <w:separator/>
      </w:r>
    </w:p>
  </w:footnote>
  <w:footnote w:type="continuationSeparator" w:id="0">
    <w:p w14:paraId="5DBB8313" w14:textId="77777777" w:rsidR="0027644C" w:rsidRDefault="0027644C"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0914" w14:textId="77777777" w:rsidR="003154B3" w:rsidRDefault="0027644C">
    <w:pPr>
      <w:pStyle w:val="Header"/>
    </w:pPr>
    <w:r>
      <w:rPr>
        <w:noProof/>
      </w:rPr>
      <w:pict w14:anchorId="54A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888D" w14:textId="77777777" w:rsidR="003154B3" w:rsidRDefault="0027644C">
    <w:pPr>
      <w:pStyle w:val="Header"/>
    </w:pPr>
    <w:r>
      <w:rPr>
        <w:noProof/>
      </w:rPr>
      <w:pict w14:anchorId="2360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6D203B9"/>
    <w:multiLevelType w:val="multilevel"/>
    <w:tmpl w:val="FC0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DE7"/>
    <w:multiLevelType w:val="multilevel"/>
    <w:tmpl w:val="304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0"/>
  </w:num>
  <w:num w:numId="6">
    <w:abstractNumId w:val="7"/>
  </w:num>
  <w:num w:numId="7">
    <w:abstractNumId w:val="1"/>
  </w:num>
  <w:num w:numId="8">
    <w:abstractNumId w:val="11"/>
  </w:num>
  <w:num w:numId="9">
    <w:abstractNumId w:val="5"/>
  </w:num>
  <w:num w:numId="10">
    <w:abstractNumId w:val="8"/>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0448F"/>
    <w:rsid w:val="00011659"/>
    <w:rsid w:val="00025C37"/>
    <w:rsid w:val="00043053"/>
    <w:rsid w:val="00052EBE"/>
    <w:rsid w:val="000767B2"/>
    <w:rsid w:val="000D0E55"/>
    <w:rsid w:val="000E0138"/>
    <w:rsid w:val="000E424E"/>
    <w:rsid w:val="000E49EB"/>
    <w:rsid w:val="00100063"/>
    <w:rsid w:val="00100AF8"/>
    <w:rsid w:val="00100C41"/>
    <w:rsid w:val="00103251"/>
    <w:rsid w:val="00107841"/>
    <w:rsid w:val="00131A21"/>
    <w:rsid w:val="00143534"/>
    <w:rsid w:val="00164F91"/>
    <w:rsid w:val="0019790D"/>
    <w:rsid w:val="001A2B65"/>
    <w:rsid w:val="001A63A2"/>
    <w:rsid w:val="001C141B"/>
    <w:rsid w:val="001E04A8"/>
    <w:rsid w:val="001E2ED6"/>
    <w:rsid w:val="001E4B16"/>
    <w:rsid w:val="001E6C71"/>
    <w:rsid w:val="00206F66"/>
    <w:rsid w:val="00210F76"/>
    <w:rsid w:val="0021677C"/>
    <w:rsid w:val="002277D6"/>
    <w:rsid w:val="0023632B"/>
    <w:rsid w:val="0025102C"/>
    <w:rsid w:val="0027644C"/>
    <w:rsid w:val="00294656"/>
    <w:rsid w:val="002A39E2"/>
    <w:rsid w:val="002A433C"/>
    <w:rsid w:val="002B0027"/>
    <w:rsid w:val="002B5090"/>
    <w:rsid w:val="002B6208"/>
    <w:rsid w:val="002D2192"/>
    <w:rsid w:val="002E731D"/>
    <w:rsid w:val="002F5BCB"/>
    <w:rsid w:val="0031125B"/>
    <w:rsid w:val="00315D40"/>
    <w:rsid w:val="00337ABA"/>
    <w:rsid w:val="0034630E"/>
    <w:rsid w:val="00360584"/>
    <w:rsid w:val="00376340"/>
    <w:rsid w:val="00380D74"/>
    <w:rsid w:val="00380DCA"/>
    <w:rsid w:val="0039397E"/>
    <w:rsid w:val="003957CB"/>
    <w:rsid w:val="003A0AB5"/>
    <w:rsid w:val="003A24F5"/>
    <w:rsid w:val="003A6375"/>
    <w:rsid w:val="003B17E6"/>
    <w:rsid w:val="003B66F7"/>
    <w:rsid w:val="003B7FD9"/>
    <w:rsid w:val="003C2FE7"/>
    <w:rsid w:val="003D3C83"/>
    <w:rsid w:val="003E58EF"/>
    <w:rsid w:val="003F4562"/>
    <w:rsid w:val="0041348C"/>
    <w:rsid w:val="00415DAE"/>
    <w:rsid w:val="00422204"/>
    <w:rsid w:val="00423190"/>
    <w:rsid w:val="00425189"/>
    <w:rsid w:val="00426FBF"/>
    <w:rsid w:val="00431EEB"/>
    <w:rsid w:val="00432701"/>
    <w:rsid w:val="00444F82"/>
    <w:rsid w:val="00462898"/>
    <w:rsid w:val="004633B2"/>
    <w:rsid w:val="00481483"/>
    <w:rsid w:val="00483705"/>
    <w:rsid w:val="00490EEB"/>
    <w:rsid w:val="00492EDD"/>
    <w:rsid w:val="004A0C07"/>
    <w:rsid w:val="004A7F04"/>
    <w:rsid w:val="004C2857"/>
    <w:rsid w:val="00502546"/>
    <w:rsid w:val="00524FAC"/>
    <w:rsid w:val="00525D25"/>
    <w:rsid w:val="0052784A"/>
    <w:rsid w:val="00534F7F"/>
    <w:rsid w:val="005458D2"/>
    <w:rsid w:val="0055421D"/>
    <w:rsid w:val="0055476A"/>
    <w:rsid w:val="00585309"/>
    <w:rsid w:val="005A7DB5"/>
    <w:rsid w:val="005B0457"/>
    <w:rsid w:val="005B3CEA"/>
    <w:rsid w:val="005F4E4E"/>
    <w:rsid w:val="00606700"/>
    <w:rsid w:val="0061512F"/>
    <w:rsid w:val="00622490"/>
    <w:rsid w:val="00623391"/>
    <w:rsid w:val="006252B4"/>
    <w:rsid w:val="00626DC7"/>
    <w:rsid w:val="0063054D"/>
    <w:rsid w:val="00631509"/>
    <w:rsid w:val="00652997"/>
    <w:rsid w:val="00666DD7"/>
    <w:rsid w:val="006770AE"/>
    <w:rsid w:val="006836CD"/>
    <w:rsid w:val="006837C4"/>
    <w:rsid w:val="0069319A"/>
    <w:rsid w:val="006A45C5"/>
    <w:rsid w:val="006B6153"/>
    <w:rsid w:val="006C6409"/>
    <w:rsid w:val="006D4413"/>
    <w:rsid w:val="006E7CEE"/>
    <w:rsid w:val="006F3F5E"/>
    <w:rsid w:val="007142BC"/>
    <w:rsid w:val="007179D1"/>
    <w:rsid w:val="0072255B"/>
    <w:rsid w:val="00736ECE"/>
    <w:rsid w:val="0074023D"/>
    <w:rsid w:val="007410DE"/>
    <w:rsid w:val="007508B2"/>
    <w:rsid w:val="00761C2F"/>
    <w:rsid w:val="00764FDD"/>
    <w:rsid w:val="00767550"/>
    <w:rsid w:val="0078338C"/>
    <w:rsid w:val="007B4005"/>
    <w:rsid w:val="007C230E"/>
    <w:rsid w:val="007C5C57"/>
    <w:rsid w:val="007D0EC2"/>
    <w:rsid w:val="007D4E65"/>
    <w:rsid w:val="007E012F"/>
    <w:rsid w:val="007E4343"/>
    <w:rsid w:val="007F13A2"/>
    <w:rsid w:val="007F6A8A"/>
    <w:rsid w:val="007F6C5E"/>
    <w:rsid w:val="007F73D6"/>
    <w:rsid w:val="007F792C"/>
    <w:rsid w:val="00804718"/>
    <w:rsid w:val="00865A40"/>
    <w:rsid w:val="00866D39"/>
    <w:rsid w:val="008735C4"/>
    <w:rsid w:val="008952AC"/>
    <w:rsid w:val="008A29CD"/>
    <w:rsid w:val="008A40E9"/>
    <w:rsid w:val="008A5CF4"/>
    <w:rsid w:val="008C0277"/>
    <w:rsid w:val="008C5E03"/>
    <w:rsid w:val="008E04B2"/>
    <w:rsid w:val="008E4BB0"/>
    <w:rsid w:val="008F0F15"/>
    <w:rsid w:val="008F1472"/>
    <w:rsid w:val="008F7E6D"/>
    <w:rsid w:val="00910060"/>
    <w:rsid w:val="00927E78"/>
    <w:rsid w:val="0093282E"/>
    <w:rsid w:val="009352F7"/>
    <w:rsid w:val="00967209"/>
    <w:rsid w:val="00970392"/>
    <w:rsid w:val="00970571"/>
    <w:rsid w:val="00980276"/>
    <w:rsid w:val="00982929"/>
    <w:rsid w:val="00991B5A"/>
    <w:rsid w:val="009A2E50"/>
    <w:rsid w:val="009A6930"/>
    <w:rsid w:val="009C7EA7"/>
    <w:rsid w:val="00A159EC"/>
    <w:rsid w:val="00A2253B"/>
    <w:rsid w:val="00A30A78"/>
    <w:rsid w:val="00AA57F6"/>
    <w:rsid w:val="00AA6DEA"/>
    <w:rsid w:val="00AB12F4"/>
    <w:rsid w:val="00AB371C"/>
    <w:rsid w:val="00AE1ECE"/>
    <w:rsid w:val="00AE2E97"/>
    <w:rsid w:val="00AE39BA"/>
    <w:rsid w:val="00B0294C"/>
    <w:rsid w:val="00B07493"/>
    <w:rsid w:val="00B108FF"/>
    <w:rsid w:val="00B129D8"/>
    <w:rsid w:val="00B1304C"/>
    <w:rsid w:val="00B17F81"/>
    <w:rsid w:val="00B31D57"/>
    <w:rsid w:val="00B5202F"/>
    <w:rsid w:val="00B654CC"/>
    <w:rsid w:val="00B66F9C"/>
    <w:rsid w:val="00B70C1A"/>
    <w:rsid w:val="00B72EB3"/>
    <w:rsid w:val="00B91282"/>
    <w:rsid w:val="00B91F4E"/>
    <w:rsid w:val="00B93572"/>
    <w:rsid w:val="00B938E8"/>
    <w:rsid w:val="00BD0B4D"/>
    <w:rsid w:val="00BE44BD"/>
    <w:rsid w:val="00BF252A"/>
    <w:rsid w:val="00BF5DBD"/>
    <w:rsid w:val="00C11BF7"/>
    <w:rsid w:val="00C17CC2"/>
    <w:rsid w:val="00C2268B"/>
    <w:rsid w:val="00C5268D"/>
    <w:rsid w:val="00C54B38"/>
    <w:rsid w:val="00C72763"/>
    <w:rsid w:val="00C80A08"/>
    <w:rsid w:val="00CB7CD9"/>
    <w:rsid w:val="00CC380B"/>
    <w:rsid w:val="00CC4254"/>
    <w:rsid w:val="00CD1724"/>
    <w:rsid w:val="00CE2C06"/>
    <w:rsid w:val="00CE4521"/>
    <w:rsid w:val="00CE6664"/>
    <w:rsid w:val="00D00500"/>
    <w:rsid w:val="00D0354C"/>
    <w:rsid w:val="00D1293B"/>
    <w:rsid w:val="00D35980"/>
    <w:rsid w:val="00D4120A"/>
    <w:rsid w:val="00D465A7"/>
    <w:rsid w:val="00D53F62"/>
    <w:rsid w:val="00D635DF"/>
    <w:rsid w:val="00D873B1"/>
    <w:rsid w:val="00DB223C"/>
    <w:rsid w:val="00DB33C4"/>
    <w:rsid w:val="00DC39AE"/>
    <w:rsid w:val="00DC59A0"/>
    <w:rsid w:val="00DD23D4"/>
    <w:rsid w:val="00DD35FB"/>
    <w:rsid w:val="00DF59EF"/>
    <w:rsid w:val="00E02098"/>
    <w:rsid w:val="00E15A81"/>
    <w:rsid w:val="00E4741B"/>
    <w:rsid w:val="00E55590"/>
    <w:rsid w:val="00E6792A"/>
    <w:rsid w:val="00E81047"/>
    <w:rsid w:val="00E85788"/>
    <w:rsid w:val="00E865D0"/>
    <w:rsid w:val="00E92A9D"/>
    <w:rsid w:val="00E92D62"/>
    <w:rsid w:val="00E94A1E"/>
    <w:rsid w:val="00E96DFF"/>
    <w:rsid w:val="00EB153C"/>
    <w:rsid w:val="00EB21E1"/>
    <w:rsid w:val="00EB4218"/>
    <w:rsid w:val="00F5661D"/>
    <w:rsid w:val="00F56A7C"/>
    <w:rsid w:val="00F954DC"/>
    <w:rsid w:val="00F975CC"/>
    <w:rsid w:val="00FA30F4"/>
    <w:rsid w:val="00FB1962"/>
    <w:rsid w:val="00FC1CC7"/>
    <w:rsid w:val="00FC32B6"/>
    <w:rsid w:val="00FC75C0"/>
    <w:rsid w:val="00FD6EAE"/>
    <w:rsid w:val="00FE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4AA3085"/>
  <w15:docId w15:val="{8C2D8888-C9CA-4600-A9C9-5989DC4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036">
      <w:bodyDiv w:val="1"/>
      <w:marLeft w:val="0"/>
      <w:marRight w:val="0"/>
      <w:marTop w:val="0"/>
      <w:marBottom w:val="0"/>
      <w:divBdr>
        <w:top w:val="none" w:sz="0" w:space="0" w:color="auto"/>
        <w:left w:val="none" w:sz="0" w:space="0" w:color="auto"/>
        <w:bottom w:val="none" w:sz="0" w:space="0" w:color="auto"/>
        <w:right w:val="none" w:sz="0" w:space="0" w:color="auto"/>
      </w:divBdr>
    </w:div>
    <w:div w:id="1064642349">
      <w:bodyDiv w:val="1"/>
      <w:marLeft w:val="0"/>
      <w:marRight w:val="0"/>
      <w:marTop w:val="0"/>
      <w:marBottom w:val="0"/>
      <w:divBdr>
        <w:top w:val="none" w:sz="0" w:space="0" w:color="auto"/>
        <w:left w:val="none" w:sz="0" w:space="0" w:color="auto"/>
        <w:bottom w:val="none" w:sz="0" w:space="0" w:color="auto"/>
        <w:right w:val="none" w:sz="0" w:space="0" w:color="auto"/>
      </w:divBdr>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 w:id="21028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40DE-F2EC-41D3-99BA-82CAEEC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1</cp:revision>
  <dcterms:created xsi:type="dcterms:W3CDTF">2018-12-21T04:41:00Z</dcterms:created>
  <dcterms:modified xsi:type="dcterms:W3CDTF">2020-08-12T05:18:00Z</dcterms:modified>
</cp:coreProperties>
</file>